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F3CC8" w14:textId="77777777" w:rsidR="00420DA1" w:rsidRDefault="00420DA1" w:rsidP="00B93455">
      <w:pPr>
        <w:pBdr>
          <w:bottom w:val="single" w:sz="4" w:space="1" w:color="auto"/>
        </w:pBd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456D528" w14:textId="19B26D7E" w:rsidR="0025445F" w:rsidRPr="0025445F" w:rsidRDefault="00944A85" w:rsidP="00B93455">
      <w:pPr>
        <w:pBdr>
          <w:bottom w:val="single" w:sz="4" w:space="1" w:color="auto"/>
        </w:pBd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</w:t>
      </w:r>
      <w:r w:rsidR="0042138D">
        <w:rPr>
          <w:rFonts w:ascii="TH Sarabun New" w:hAnsi="TH Sarabun New" w:cs="TH Sarabun New" w:hint="cs"/>
          <w:b/>
          <w:bCs/>
          <w:sz w:val="32"/>
          <w:szCs w:val="32"/>
          <w:cs/>
        </w:rPr>
        <w:t>บบรายงาน</w:t>
      </w:r>
      <w:r w:rsidR="00AF5BAD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การจัดทำ</w:t>
      </w:r>
      <w:r w:rsidR="0025445F" w:rsidRPr="0025445F">
        <w:rPr>
          <w:rFonts w:ascii="TH Sarabun New" w:hAnsi="TH Sarabun New" w:cs="TH Sarabun New"/>
          <w:b/>
          <w:bCs/>
          <w:sz w:val="32"/>
          <w:szCs w:val="32"/>
          <w:cs/>
        </w:rPr>
        <w:t>แผนยกระดับความปลอดภัยห้อง</w:t>
      </w:r>
      <w:r w:rsidR="00443CAC">
        <w:rPr>
          <w:rFonts w:ascii="TH Sarabun New" w:hAnsi="TH Sarabun New" w:cs="TH Sarabun New" w:hint="cs"/>
          <w:b/>
          <w:bCs/>
          <w:sz w:val="32"/>
          <w:szCs w:val="32"/>
          <w:cs/>
        </w:rPr>
        <w:t>สำนักงาน</w:t>
      </w:r>
    </w:p>
    <w:p w14:paraId="0846D61E" w14:textId="08120774" w:rsidR="00564A5B" w:rsidRPr="0025445F" w:rsidRDefault="007F431B" w:rsidP="007F431B">
      <w:pPr>
        <w:pBdr>
          <w:bottom w:val="single" w:sz="4" w:space="1" w:color="auto"/>
        </w:pBd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F431B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ยกระดับความปลอดภัยและสภาพแวดล้อมในการทำงานของสำนักงาน ประจำปี 2567</w:t>
      </w:r>
    </w:p>
    <w:p w14:paraId="45B18BAC" w14:textId="60D458F2" w:rsidR="008E472A" w:rsidRPr="008E472A" w:rsidRDefault="008E472A" w:rsidP="00156308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E472A">
        <w:rPr>
          <w:rFonts w:ascii="TH Sarabun New" w:hAnsi="TH Sarabun New" w:cs="TH Sarabun New" w:hint="cs"/>
          <w:b/>
          <w:bCs/>
          <w:sz w:val="32"/>
          <w:szCs w:val="32"/>
          <w:cs/>
        </w:rPr>
        <w:t>1. ข้อมูล</w:t>
      </w:r>
      <w:r w:rsidR="007F431B">
        <w:rPr>
          <w:rFonts w:ascii="TH Sarabun New" w:hAnsi="TH Sarabun New" w:cs="TH Sarabun New" w:hint="cs"/>
          <w:b/>
          <w:bCs/>
          <w:sz w:val="32"/>
          <w:szCs w:val="32"/>
          <w:cs/>
        </w:rPr>
        <w:t>ห้องสำนักงาน</w:t>
      </w:r>
    </w:p>
    <w:tbl>
      <w:tblPr>
        <w:tblStyle w:val="TableGrid"/>
        <w:tblW w:w="10165" w:type="dxa"/>
        <w:tblInd w:w="360" w:type="dxa"/>
        <w:tblLook w:val="04A0" w:firstRow="1" w:lastRow="0" w:firstColumn="1" w:lastColumn="0" w:noHBand="0" w:noVBand="1"/>
      </w:tblPr>
      <w:tblGrid>
        <w:gridCol w:w="2605"/>
        <w:gridCol w:w="7560"/>
      </w:tblGrid>
      <w:tr w:rsidR="0025445F" w14:paraId="1C9930EC" w14:textId="77777777" w:rsidTr="008E472A">
        <w:tc>
          <w:tcPr>
            <w:tcW w:w="2605" w:type="dxa"/>
          </w:tcPr>
          <w:p w14:paraId="0548A929" w14:textId="32E32FF5" w:rsidR="0025445F" w:rsidRPr="008E472A" w:rsidRDefault="0025445F" w:rsidP="00B934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E472A">
              <w:rPr>
                <w:rFonts w:ascii="TH Sarabun New" w:hAnsi="TH Sarabun New" w:cs="TH Sarabun New"/>
                <w:sz w:val="32"/>
                <w:szCs w:val="32"/>
                <w:cs/>
              </w:rPr>
              <w:t>ชื่อห้อง</w:t>
            </w:r>
            <w:r w:rsidR="007F431B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7560" w:type="dxa"/>
          </w:tcPr>
          <w:p w14:paraId="4F8E2E75" w14:textId="0DD7F770" w:rsidR="0025445F" w:rsidRDefault="0025445F" w:rsidP="00B934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472A" w14:paraId="3EDB0CC0" w14:textId="77777777" w:rsidTr="008E472A">
        <w:tc>
          <w:tcPr>
            <w:tcW w:w="2605" w:type="dxa"/>
          </w:tcPr>
          <w:p w14:paraId="3F0A2646" w14:textId="29C6CF2C" w:rsidR="008E472A" w:rsidRPr="008E472A" w:rsidRDefault="008E472A" w:rsidP="00B9345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คาร</w:t>
            </w:r>
          </w:p>
        </w:tc>
        <w:tc>
          <w:tcPr>
            <w:tcW w:w="7560" w:type="dxa"/>
          </w:tcPr>
          <w:p w14:paraId="036B1A42" w14:textId="313C2C4D" w:rsidR="008E472A" w:rsidRDefault="008E472A" w:rsidP="00B934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5445F" w14:paraId="50FFDD78" w14:textId="77777777" w:rsidTr="008E472A">
        <w:tc>
          <w:tcPr>
            <w:tcW w:w="2605" w:type="dxa"/>
          </w:tcPr>
          <w:p w14:paraId="6117E37A" w14:textId="4CCF70AC" w:rsidR="0025445F" w:rsidRPr="008E472A" w:rsidRDefault="0025445F" w:rsidP="00B934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E472A">
              <w:rPr>
                <w:rFonts w:ascii="TH Sarabun New" w:hAnsi="TH Sarabun New" w:cs="TH Sarabun New"/>
                <w:sz w:val="32"/>
                <w:szCs w:val="32"/>
                <w:cs/>
              </w:rPr>
              <w:t>ภาควิชา/หน่วยงาน</w:t>
            </w:r>
          </w:p>
        </w:tc>
        <w:tc>
          <w:tcPr>
            <w:tcW w:w="7560" w:type="dxa"/>
          </w:tcPr>
          <w:p w14:paraId="6C7EA153" w14:textId="6C7C4AAE" w:rsidR="0025445F" w:rsidRDefault="0025445F" w:rsidP="00B934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5445F" w14:paraId="75B0F548" w14:textId="77777777" w:rsidTr="008E472A">
        <w:tc>
          <w:tcPr>
            <w:tcW w:w="2605" w:type="dxa"/>
          </w:tcPr>
          <w:p w14:paraId="02E0293A" w14:textId="1572ABA8" w:rsidR="0025445F" w:rsidRPr="008E472A" w:rsidRDefault="0025445F" w:rsidP="00B934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E472A">
              <w:rPr>
                <w:rFonts w:ascii="TH Sarabun New" w:hAnsi="TH Sarabun New" w:cs="TH Sarabun New"/>
                <w:sz w:val="32"/>
                <w:szCs w:val="32"/>
                <w:cs/>
              </w:rPr>
              <w:t>คณะ/วิทยาลัย/สถาบัน/ศูนย์</w:t>
            </w:r>
          </w:p>
        </w:tc>
        <w:tc>
          <w:tcPr>
            <w:tcW w:w="7560" w:type="dxa"/>
          </w:tcPr>
          <w:p w14:paraId="6C9A475F" w14:textId="7749E4B4" w:rsidR="0025445F" w:rsidRDefault="0025445F" w:rsidP="00B934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472A" w14:paraId="739D2498" w14:textId="77777777" w:rsidTr="008E472A">
        <w:tc>
          <w:tcPr>
            <w:tcW w:w="2605" w:type="dxa"/>
          </w:tcPr>
          <w:p w14:paraId="20BEBFF9" w14:textId="5C95E477" w:rsidR="008E472A" w:rsidRPr="008E472A" w:rsidRDefault="008E472A" w:rsidP="00B934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E472A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ห้อง</w:t>
            </w:r>
            <w:r w:rsidR="007F431B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7560" w:type="dxa"/>
          </w:tcPr>
          <w:p w14:paraId="50D76DD3" w14:textId="68D7B204" w:rsidR="008E472A" w:rsidRDefault="008E472A" w:rsidP="00B934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472A" w14:paraId="69C9C6B6" w14:textId="77777777" w:rsidTr="008E472A">
        <w:tc>
          <w:tcPr>
            <w:tcW w:w="2605" w:type="dxa"/>
          </w:tcPr>
          <w:p w14:paraId="6E91DF77" w14:textId="5BA8B45E" w:rsidR="008E472A" w:rsidRPr="008E472A" w:rsidRDefault="008E472A" w:rsidP="00B934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E472A">
              <w:rPr>
                <w:rFonts w:ascii="TH Sarabun New" w:hAnsi="TH Sarabun New" w:cs="TH Sarabun New" w:hint="cs"/>
                <w:sz w:val="32"/>
                <w:szCs w:val="32"/>
                <w:cs/>
              </w:rPr>
              <w:t>โ</w:t>
            </w:r>
            <w:r w:rsidRPr="008E472A">
              <w:rPr>
                <w:rFonts w:ascii="TH Sarabun New" w:hAnsi="TH Sarabun New" w:cs="TH Sarabun New"/>
                <w:sz w:val="32"/>
                <w:szCs w:val="32"/>
                <w:cs/>
              </w:rPr>
              <w:t>ทรศัพท์</w:t>
            </w:r>
          </w:p>
        </w:tc>
        <w:tc>
          <w:tcPr>
            <w:tcW w:w="7560" w:type="dxa"/>
          </w:tcPr>
          <w:p w14:paraId="6D36C8FF" w14:textId="35D5418F" w:rsidR="008E472A" w:rsidRDefault="008E472A" w:rsidP="00B934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472A" w14:paraId="501ACD95" w14:textId="77777777" w:rsidTr="008E472A">
        <w:tc>
          <w:tcPr>
            <w:tcW w:w="2605" w:type="dxa"/>
          </w:tcPr>
          <w:p w14:paraId="683CCD4F" w14:textId="39427912" w:rsidR="008E472A" w:rsidRPr="008E472A" w:rsidRDefault="008E472A" w:rsidP="00B9345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472A">
              <w:rPr>
                <w:rFonts w:ascii="TH Sarabun New" w:hAnsi="TH Sarabun New" w:cs="TH Sarabun New"/>
                <w:sz w:val="32"/>
                <w:szCs w:val="32"/>
                <w:cs/>
              </w:rPr>
              <w:t>อีเมล</w:t>
            </w:r>
          </w:p>
        </w:tc>
        <w:tc>
          <w:tcPr>
            <w:tcW w:w="7560" w:type="dxa"/>
          </w:tcPr>
          <w:p w14:paraId="7F9D4987" w14:textId="5140D953" w:rsidR="008E472A" w:rsidRDefault="008E472A" w:rsidP="00B9345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472A" w14:paraId="15DCC61A" w14:textId="77777777" w:rsidTr="008E472A">
        <w:tc>
          <w:tcPr>
            <w:tcW w:w="2605" w:type="dxa"/>
          </w:tcPr>
          <w:p w14:paraId="3D09141F" w14:textId="0D50E671" w:rsidR="008E472A" w:rsidRPr="008E472A" w:rsidRDefault="008E472A" w:rsidP="00B9345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472A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จัดทำแผนงาน</w:t>
            </w:r>
          </w:p>
        </w:tc>
        <w:tc>
          <w:tcPr>
            <w:tcW w:w="7560" w:type="dxa"/>
          </w:tcPr>
          <w:p w14:paraId="2055C7C0" w14:textId="3FDE1ED8" w:rsidR="008E472A" w:rsidRDefault="008E472A" w:rsidP="00B9345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E472A" w14:paraId="3B2F4D41" w14:textId="77777777" w:rsidTr="008E472A">
        <w:tc>
          <w:tcPr>
            <w:tcW w:w="2605" w:type="dxa"/>
          </w:tcPr>
          <w:p w14:paraId="3A6D21C1" w14:textId="7C5BD593" w:rsidR="008E472A" w:rsidRPr="008E472A" w:rsidRDefault="008E472A" w:rsidP="00B93455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472A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560" w:type="dxa"/>
          </w:tcPr>
          <w:p w14:paraId="07B4B924" w14:textId="47520834" w:rsidR="008E472A" w:rsidRPr="0025445F" w:rsidRDefault="008E472A" w:rsidP="00B93455">
            <w:pPr>
              <w:tabs>
                <w:tab w:val="left" w:pos="2160"/>
                <w:tab w:val="left" w:pos="3600"/>
                <w:tab w:val="left" w:pos="50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472A" w14:paraId="6405B0DB" w14:textId="77777777" w:rsidTr="008E472A">
        <w:tc>
          <w:tcPr>
            <w:tcW w:w="2605" w:type="dxa"/>
          </w:tcPr>
          <w:p w14:paraId="30D44DF6" w14:textId="50C14B04" w:rsidR="008E472A" w:rsidRPr="008E472A" w:rsidRDefault="008E472A" w:rsidP="00B93455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472A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7560" w:type="dxa"/>
          </w:tcPr>
          <w:p w14:paraId="5BBFB167" w14:textId="31119486" w:rsidR="008E472A" w:rsidRPr="0025445F" w:rsidRDefault="008E472A" w:rsidP="00B93455">
            <w:pPr>
              <w:tabs>
                <w:tab w:val="left" w:pos="1980"/>
                <w:tab w:val="left" w:pos="3870"/>
                <w:tab w:val="left" w:pos="5040"/>
                <w:tab w:val="left" w:pos="6480"/>
              </w:tabs>
              <w:ind w:left="-1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472A" w14:paraId="0176CC6C" w14:textId="77777777" w:rsidTr="008E472A">
        <w:tc>
          <w:tcPr>
            <w:tcW w:w="2605" w:type="dxa"/>
          </w:tcPr>
          <w:p w14:paraId="051A2244" w14:textId="2267BBBD" w:rsidR="008E472A" w:rsidRPr="008E472A" w:rsidRDefault="008E472A" w:rsidP="00B93455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472A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7560" w:type="dxa"/>
          </w:tcPr>
          <w:p w14:paraId="56A134E3" w14:textId="0A7BA629" w:rsidR="008E472A" w:rsidRPr="0025445F" w:rsidRDefault="008E472A" w:rsidP="00B93455">
            <w:pPr>
              <w:tabs>
                <w:tab w:val="left" w:pos="1980"/>
                <w:tab w:val="left" w:pos="3870"/>
                <w:tab w:val="left" w:pos="5040"/>
                <w:tab w:val="left" w:pos="6480"/>
              </w:tabs>
              <w:ind w:left="-1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472A" w14:paraId="747F3023" w14:textId="77777777" w:rsidTr="008E472A">
        <w:tc>
          <w:tcPr>
            <w:tcW w:w="2605" w:type="dxa"/>
          </w:tcPr>
          <w:p w14:paraId="0BA0B53B" w14:textId="43103A81" w:rsidR="008E472A" w:rsidRPr="008E472A" w:rsidRDefault="008E472A" w:rsidP="00B93455">
            <w:pPr>
              <w:ind w:left="-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472A">
              <w:rPr>
                <w:rFonts w:ascii="TH Sarabun New" w:hAnsi="TH Sarabun New" w:cs="TH Sarabun New"/>
                <w:sz w:val="32"/>
                <w:szCs w:val="32"/>
                <w:cs/>
              </w:rPr>
              <w:t>ผู้ประสานงาน</w:t>
            </w:r>
          </w:p>
        </w:tc>
        <w:tc>
          <w:tcPr>
            <w:tcW w:w="7560" w:type="dxa"/>
          </w:tcPr>
          <w:p w14:paraId="2F553FD9" w14:textId="44A21F54" w:rsidR="008E472A" w:rsidRDefault="008E472A" w:rsidP="00B93455">
            <w:pPr>
              <w:tabs>
                <w:tab w:val="left" w:pos="1980"/>
                <w:tab w:val="left" w:pos="3870"/>
                <w:tab w:val="left" w:pos="5040"/>
                <w:tab w:val="left" w:pos="6480"/>
              </w:tabs>
              <w:ind w:left="-14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E472A" w14:paraId="52052B97" w14:textId="77777777" w:rsidTr="008E472A">
        <w:tc>
          <w:tcPr>
            <w:tcW w:w="2605" w:type="dxa"/>
          </w:tcPr>
          <w:p w14:paraId="560B1867" w14:textId="505A2267" w:rsidR="008E472A" w:rsidRPr="008E472A" w:rsidRDefault="008E472A" w:rsidP="00B93455">
            <w:pPr>
              <w:ind w:left="-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472A">
              <w:rPr>
                <w:rFonts w:ascii="TH Sarabun New" w:hAnsi="TH Sarabun New" w:cs="TH Sarabun New" w:hint="cs"/>
                <w:sz w:val="32"/>
                <w:szCs w:val="32"/>
                <w:cs/>
              </w:rPr>
              <w:t>โ</w:t>
            </w:r>
            <w:r w:rsidRPr="008E472A">
              <w:rPr>
                <w:rFonts w:ascii="TH Sarabun New" w:hAnsi="TH Sarabun New" w:cs="TH Sarabun New"/>
                <w:sz w:val="32"/>
                <w:szCs w:val="32"/>
                <w:cs/>
              </w:rPr>
              <w:t>ทรศัพท์</w:t>
            </w:r>
          </w:p>
        </w:tc>
        <w:tc>
          <w:tcPr>
            <w:tcW w:w="7560" w:type="dxa"/>
          </w:tcPr>
          <w:p w14:paraId="02B417E4" w14:textId="1A98A858" w:rsidR="008E472A" w:rsidRDefault="008E472A" w:rsidP="00B93455">
            <w:pPr>
              <w:tabs>
                <w:tab w:val="left" w:pos="1980"/>
                <w:tab w:val="left" w:pos="3870"/>
                <w:tab w:val="left" w:pos="5040"/>
                <w:tab w:val="left" w:pos="6480"/>
              </w:tabs>
              <w:ind w:left="-14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E472A" w14:paraId="078EB582" w14:textId="77777777" w:rsidTr="008E472A">
        <w:tc>
          <w:tcPr>
            <w:tcW w:w="2605" w:type="dxa"/>
          </w:tcPr>
          <w:p w14:paraId="1DCB329B" w14:textId="2576DF25" w:rsidR="008E472A" w:rsidRPr="008E472A" w:rsidRDefault="008E472A" w:rsidP="00B93455">
            <w:pPr>
              <w:ind w:left="-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472A">
              <w:rPr>
                <w:rFonts w:ascii="TH Sarabun New" w:hAnsi="TH Sarabun New" w:cs="TH Sarabun New"/>
                <w:sz w:val="32"/>
                <w:szCs w:val="32"/>
                <w:cs/>
              </w:rPr>
              <w:t>อีเมล</w:t>
            </w:r>
          </w:p>
        </w:tc>
        <w:tc>
          <w:tcPr>
            <w:tcW w:w="7560" w:type="dxa"/>
          </w:tcPr>
          <w:p w14:paraId="1761372F" w14:textId="6D7EEEBD" w:rsidR="008E472A" w:rsidRDefault="008E472A" w:rsidP="00B93455">
            <w:pPr>
              <w:tabs>
                <w:tab w:val="left" w:pos="1980"/>
                <w:tab w:val="left" w:pos="3870"/>
                <w:tab w:val="left" w:pos="5040"/>
                <w:tab w:val="left" w:pos="6480"/>
              </w:tabs>
              <w:ind w:left="-14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108F169E" w14:textId="77777777" w:rsidR="008E472A" w:rsidRDefault="008E472A" w:rsidP="00B93455">
      <w:pPr>
        <w:pStyle w:val="ListParagraph"/>
        <w:ind w:left="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3D73DBD" w14:textId="77777777" w:rsidR="00497899" w:rsidRPr="00497899" w:rsidRDefault="00497899" w:rsidP="00497899"/>
    <w:p w14:paraId="012129A8" w14:textId="77777777" w:rsidR="00497899" w:rsidRPr="00497899" w:rsidRDefault="00497899" w:rsidP="00497899"/>
    <w:p w14:paraId="0A37B782" w14:textId="77777777" w:rsidR="00497899" w:rsidRPr="00497899" w:rsidRDefault="00497899" w:rsidP="00497899"/>
    <w:p w14:paraId="70BC4B13" w14:textId="77777777" w:rsidR="00497899" w:rsidRPr="00497899" w:rsidRDefault="00497899" w:rsidP="00497899"/>
    <w:p w14:paraId="4205C62F" w14:textId="77777777" w:rsidR="00497899" w:rsidRPr="00497899" w:rsidRDefault="00497899" w:rsidP="00497899"/>
    <w:p w14:paraId="367180C8" w14:textId="77777777" w:rsidR="00497899" w:rsidRPr="00497899" w:rsidRDefault="00497899" w:rsidP="00497899"/>
    <w:p w14:paraId="5F04A8FB" w14:textId="77777777" w:rsidR="00497899" w:rsidRPr="00497899" w:rsidRDefault="00497899" w:rsidP="00497899"/>
    <w:p w14:paraId="5E6087F8" w14:textId="77777777" w:rsidR="00497899" w:rsidRPr="00497899" w:rsidRDefault="00497899" w:rsidP="00497899"/>
    <w:p w14:paraId="01032453" w14:textId="77777777" w:rsidR="00497899" w:rsidRPr="00497899" w:rsidRDefault="00497899" w:rsidP="00497899"/>
    <w:p w14:paraId="28D71DE7" w14:textId="77777777" w:rsidR="00497899" w:rsidRPr="00497899" w:rsidRDefault="00497899" w:rsidP="00497899"/>
    <w:p w14:paraId="62966121" w14:textId="77777777" w:rsidR="00497899" w:rsidRDefault="00497899" w:rsidP="00497899">
      <w:pPr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</w:p>
    <w:p w14:paraId="55282FC7" w14:textId="1FAFE931" w:rsidR="00497899" w:rsidRPr="00497899" w:rsidRDefault="00497899" w:rsidP="00497899">
      <w:pPr>
        <w:tabs>
          <w:tab w:val="center" w:pos="5233"/>
        </w:tabs>
        <w:rPr>
          <w:cs/>
        </w:rPr>
        <w:sectPr w:rsidR="00497899" w:rsidRPr="00497899" w:rsidSect="00E47EB3">
          <w:headerReference w:type="default" r:id="rId11"/>
          <w:footerReference w:type="default" r:id="rId12"/>
          <w:pgSz w:w="11906" w:h="16838" w:code="9"/>
          <w:pgMar w:top="1134" w:right="720" w:bottom="720" w:left="720" w:header="720" w:footer="720" w:gutter="0"/>
          <w:cols w:space="720"/>
          <w:docGrid w:linePitch="360"/>
        </w:sectPr>
      </w:pPr>
      <w:r>
        <w:rPr>
          <w:cs/>
        </w:rPr>
        <w:tab/>
      </w:r>
    </w:p>
    <w:p w14:paraId="203EA1E1" w14:textId="3E5360A7" w:rsidR="00564A5B" w:rsidRDefault="00B74FFE" w:rsidP="00B93455">
      <w:pPr>
        <w:pStyle w:val="ListParagraph"/>
        <w:ind w:left="0"/>
        <w:contextualSpacing w:val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2</w:t>
      </w:r>
      <w:r w:rsidR="008E472A" w:rsidRPr="008E472A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8E472A" w:rsidRPr="008E472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จัดลำดับความสำคัญของกิจกรรมที่ใช้ในการยกระดับความปลอดภัย</w:t>
      </w:r>
      <w:r w:rsidR="00E47EB3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ในการทำงาน</w:t>
      </w:r>
      <w:r w:rsidR="00EA3E83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ง</w:t>
      </w:r>
      <w:r w:rsidR="007F431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ำนักงาน</w:t>
      </w:r>
    </w:p>
    <w:tbl>
      <w:tblPr>
        <w:tblStyle w:val="GridTable1Light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3873"/>
        <w:gridCol w:w="3685"/>
      </w:tblGrid>
      <w:tr w:rsidR="008E472A" w:rsidRPr="00AC11E2" w14:paraId="076B1548" w14:textId="77777777" w:rsidTr="009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bottom w:val="none" w:sz="0" w:space="0" w:color="auto"/>
            </w:tcBorders>
          </w:tcPr>
          <w:p w14:paraId="3BC44DD4" w14:textId="77777777" w:rsidR="008E472A" w:rsidRPr="00AC11E2" w:rsidRDefault="008E472A" w:rsidP="00B93455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873" w:type="dxa"/>
            <w:tcBorders>
              <w:bottom w:val="none" w:sz="0" w:space="0" w:color="auto"/>
            </w:tcBorders>
          </w:tcPr>
          <w:p w14:paraId="30EC169C" w14:textId="77777777" w:rsidR="00695594" w:rsidRDefault="008E472A" w:rsidP="00B934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AC11E2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ี่สามารถทำได้</w:t>
            </w:r>
          </w:p>
          <w:p w14:paraId="74EA8891" w14:textId="6C2C28EC" w:rsidR="008E472A" w:rsidRPr="00AC11E2" w:rsidRDefault="008E472A" w:rsidP="00B934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AC11E2">
              <w:rPr>
                <w:rFonts w:ascii="TH Sarabun New" w:hAnsi="TH Sarabun New" w:cs="TH Sarabun New"/>
                <w:sz w:val="32"/>
                <w:szCs w:val="32"/>
                <w:cs/>
              </w:rPr>
              <w:t>ภายใน 6 เดือน</w:t>
            </w:r>
          </w:p>
        </w:tc>
        <w:tc>
          <w:tcPr>
            <w:tcW w:w="3685" w:type="dxa"/>
            <w:tcBorders>
              <w:bottom w:val="none" w:sz="0" w:space="0" w:color="auto"/>
            </w:tcBorders>
          </w:tcPr>
          <w:p w14:paraId="09CC99A0" w14:textId="77777777" w:rsidR="00695594" w:rsidRDefault="008E472A" w:rsidP="00B934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AC11E2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ี่สามารถทำได้</w:t>
            </w:r>
          </w:p>
          <w:p w14:paraId="6486189C" w14:textId="092E43CE" w:rsidR="008E472A" w:rsidRPr="00AC11E2" w:rsidRDefault="008E472A" w:rsidP="00B934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AC11E2">
              <w:rPr>
                <w:rFonts w:ascii="TH Sarabun New" w:hAnsi="TH Sarabun New" w:cs="TH Sarabun New"/>
                <w:sz w:val="32"/>
                <w:szCs w:val="32"/>
                <w:cs/>
              </w:rPr>
              <w:t>ภายหลัง 6 เดือน</w:t>
            </w:r>
          </w:p>
        </w:tc>
      </w:tr>
      <w:tr w:rsidR="00AC11E2" w:rsidRPr="00AC11E2" w14:paraId="41FA6EB5" w14:textId="77777777" w:rsidTr="009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44718C4" w14:textId="77777777" w:rsidR="00AC11E2" w:rsidRPr="00AC11E2" w:rsidRDefault="00AC11E2" w:rsidP="00B934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11E2">
              <w:rPr>
                <w:rFonts w:ascii="TH Sarabun New" w:hAnsi="TH Sarabun New" w:cs="TH Sarabun New"/>
                <w:sz w:val="32"/>
                <w:szCs w:val="32"/>
                <w:cs/>
              </w:rPr>
              <w:t>มีผลกระทบสูง</w:t>
            </w:r>
          </w:p>
          <w:p w14:paraId="321C2141" w14:textId="3E8E2EB6" w:rsidR="00AC11E2" w:rsidRPr="00AC11E2" w:rsidRDefault="00AC11E2" w:rsidP="00B93455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AC11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(ทำแล้วจะปลอดภัยขึ้นมาก/เสี่ยงน้อยลงมาก)</w:t>
            </w:r>
          </w:p>
        </w:tc>
        <w:tc>
          <w:tcPr>
            <w:tcW w:w="3873" w:type="dxa"/>
          </w:tcPr>
          <w:p w14:paraId="5FE2CC76" w14:textId="77777777" w:rsidR="00CC4D79" w:rsidRDefault="00CC4D79" w:rsidP="00CC4D79">
            <w:pPr>
              <w:tabs>
                <w:tab w:val="left" w:pos="3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BA77F37" w14:textId="77777777" w:rsidR="00420DA1" w:rsidRDefault="00420DA1" w:rsidP="00CC4D79">
            <w:pPr>
              <w:tabs>
                <w:tab w:val="left" w:pos="3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84DE4F2" w14:textId="77777777" w:rsidR="00420DA1" w:rsidRDefault="00420DA1" w:rsidP="00CC4D79">
            <w:pPr>
              <w:tabs>
                <w:tab w:val="left" w:pos="3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56451F8" w14:textId="77777777" w:rsidR="00420DA1" w:rsidRDefault="00420DA1" w:rsidP="00CC4D79">
            <w:pPr>
              <w:tabs>
                <w:tab w:val="left" w:pos="3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BB9DF69" w14:textId="77777777" w:rsidR="00420DA1" w:rsidRDefault="00420DA1" w:rsidP="00CC4D79">
            <w:pPr>
              <w:tabs>
                <w:tab w:val="left" w:pos="3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145F8BB" w14:textId="77777777" w:rsidR="00420DA1" w:rsidRDefault="00420DA1" w:rsidP="00CC4D79">
            <w:pPr>
              <w:tabs>
                <w:tab w:val="left" w:pos="3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674CEEF" w14:textId="77777777" w:rsidR="00420DA1" w:rsidRDefault="00420DA1" w:rsidP="00CC4D79">
            <w:pPr>
              <w:tabs>
                <w:tab w:val="left" w:pos="3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904AE3F" w14:textId="2AE975F3" w:rsidR="00420DA1" w:rsidRPr="00CC4D79" w:rsidRDefault="00420DA1" w:rsidP="00CC4D79">
            <w:pPr>
              <w:tabs>
                <w:tab w:val="left" w:pos="3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16D9F0E0" w14:textId="1CEC2DA2" w:rsidR="002065BD" w:rsidRPr="005004E9" w:rsidRDefault="002065BD" w:rsidP="00DA1BEE">
            <w:pPr>
              <w:tabs>
                <w:tab w:val="left" w:pos="3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9368F" w:rsidRPr="00AC11E2" w14:paraId="540DAAE2" w14:textId="77777777" w:rsidTr="009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FFA5387" w14:textId="77777777" w:rsidR="00E9368F" w:rsidRPr="00AC11E2" w:rsidRDefault="00E9368F" w:rsidP="00B9345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11E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มีผลกระทบต่ำ</w:t>
            </w:r>
          </w:p>
          <w:p w14:paraId="47BFDFE6" w14:textId="77777777" w:rsidR="00E9368F" w:rsidRPr="00AC11E2" w:rsidRDefault="00E9368F" w:rsidP="00B9345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11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(ทำแล้วจะปลอดภัยขึ้นไม่มาก/เสี่ยงน้อยลง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เล็กน้อย</w:t>
            </w:r>
            <w:r w:rsidRPr="00AC11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)</w:t>
            </w:r>
          </w:p>
          <w:p w14:paraId="26FD5020" w14:textId="77777777" w:rsidR="00E9368F" w:rsidRPr="00AC11E2" w:rsidRDefault="00E9368F" w:rsidP="00B93455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  <w:p w14:paraId="1FCA0AA1" w14:textId="03D33D14" w:rsidR="00E9368F" w:rsidRPr="00AC11E2" w:rsidRDefault="00E9368F" w:rsidP="00B93455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3873" w:type="dxa"/>
          </w:tcPr>
          <w:p w14:paraId="31AE5008" w14:textId="77777777" w:rsidR="00037171" w:rsidRDefault="00037171" w:rsidP="00420DA1">
            <w:pPr>
              <w:pStyle w:val="ListParagraph"/>
              <w:tabs>
                <w:tab w:val="left" w:pos="346"/>
              </w:tabs>
              <w:ind w:left="3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6474E589" w14:textId="77777777" w:rsidR="00420DA1" w:rsidRDefault="00420DA1" w:rsidP="00420DA1">
            <w:pPr>
              <w:pStyle w:val="ListParagraph"/>
              <w:tabs>
                <w:tab w:val="left" w:pos="346"/>
              </w:tabs>
              <w:ind w:left="3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7606F3DD" w14:textId="77777777" w:rsidR="00420DA1" w:rsidRDefault="00420DA1" w:rsidP="00420DA1">
            <w:pPr>
              <w:pStyle w:val="ListParagraph"/>
              <w:tabs>
                <w:tab w:val="left" w:pos="346"/>
              </w:tabs>
              <w:ind w:left="3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698CE80E" w14:textId="77777777" w:rsidR="00420DA1" w:rsidRDefault="00420DA1" w:rsidP="00420DA1">
            <w:pPr>
              <w:pStyle w:val="ListParagraph"/>
              <w:tabs>
                <w:tab w:val="left" w:pos="346"/>
              </w:tabs>
              <w:ind w:left="3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2C0EC73D" w14:textId="77777777" w:rsidR="00420DA1" w:rsidRDefault="00420DA1" w:rsidP="00420DA1">
            <w:pPr>
              <w:pStyle w:val="ListParagraph"/>
              <w:tabs>
                <w:tab w:val="left" w:pos="346"/>
              </w:tabs>
              <w:ind w:left="3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578D367A" w14:textId="77777777" w:rsidR="00420DA1" w:rsidRDefault="00420DA1" w:rsidP="00420DA1">
            <w:pPr>
              <w:pStyle w:val="ListParagraph"/>
              <w:tabs>
                <w:tab w:val="left" w:pos="346"/>
              </w:tabs>
              <w:ind w:left="3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5C0963A0" w14:textId="77777777" w:rsidR="00420DA1" w:rsidRDefault="00420DA1" w:rsidP="00420DA1">
            <w:pPr>
              <w:pStyle w:val="ListParagraph"/>
              <w:tabs>
                <w:tab w:val="left" w:pos="346"/>
              </w:tabs>
              <w:ind w:left="3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2506748B" w14:textId="7FAAE912" w:rsidR="00420DA1" w:rsidRPr="00037171" w:rsidRDefault="00420DA1" w:rsidP="00420DA1">
            <w:pPr>
              <w:pStyle w:val="ListParagraph"/>
              <w:tabs>
                <w:tab w:val="left" w:pos="346"/>
              </w:tabs>
              <w:ind w:left="3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14:paraId="03B1B8DD" w14:textId="498782A8" w:rsidR="00BA78AE" w:rsidRPr="00F1385C" w:rsidRDefault="00BA78AE" w:rsidP="00420DA1">
            <w:pPr>
              <w:pStyle w:val="ListParagraph"/>
              <w:tabs>
                <w:tab w:val="left" w:pos="346"/>
              </w:tabs>
              <w:ind w:left="3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</w:tbl>
    <w:p w14:paraId="4EF71F83" w14:textId="0626AEDA" w:rsidR="00AF5BAD" w:rsidRDefault="00AF5BAD" w:rsidP="00B9345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6490A4D" w14:textId="2F544566" w:rsidR="00AF5BAD" w:rsidRDefault="00AF5BAD" w:rsidP="00B93455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47E7632F" w14:textId="77777777" w:rsidR="00AC11E2" w:rsidRDefault="00AC11E2" w:rsidP="00B93455">
      <w:pPr>
        <w:pStyle w:val="ListParagraph"/>
        <w:ind w:left="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AC11E2" w:rsidSect="00B64B73">
          <w:pgSz w:w="11906" w:h="16838" w:code="9"/>
          <w:pgMar w:top="1546" w:right="720" w:bottom="720" w:left="720" w:header="720" w:footer="720" w:gutter="0"/>
          <w:cols w:space="720"/>
          <w:docGrid w:linePitch="360"/>
        </w:sectPr>
      </w:pPr>
    </w:p>
    <w:p w14:paraId="03769926" w14:textId="31207370" w:rsidR="0028551C" w:rsidRPr="001746B7" w:rsidRDefault="00B74FFE" w:rsidP="00B93455">
      <w:pPr>
        <w:pStyle w:val="ListParagraph"/>
        <w:ind w:left="0"/>
        <w:contextualSpacing w:val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3</w:t>
      </w:r>
      <w:r w:rsidR="00AC11E2" w:rsidRPr="0028551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28551C" w:rsidRPr="0028551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ผนยกระดับความปลอดภัย</w:t>
      </w:r>
      <w:r w:rsidR="0009733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ในการทำงานของ</w:t>
      </w:r>
      <w:r w:rsidR="007F431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ำนักงาน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3963"/>
        <w:gridCol w:w="2836"/>
        <w:gridCol w:w="1134"/>
        <w:gridCol w:w="2410"/>
        <w:gridCol w:w="709"/>
        <w:gridCol w:w="709"/>
        <w:gridCol w:w="567"/>
        <w:gridCol w:w="567"/>
        <w:gridCol w:w="567"/>
        <w:gridCol w:w="567"/>
        <w:gridCol w:w="1417"/>
      </w:tblGrid>
      <w:tr w:rsidR="00873DC2" w:rsidRPr="00EA3E83" w14:paraId="5CEA5AC6" w14:textId="240CFD6C" w:rsidTr="00497899">
        <w:trPr>
          <w:tblHeader/>
        </w:trPr>
        <w:tc>
          <w:tcPr>
            <w:tcW w:w="3963" w:type="dxa"/>
            <w:vMerge w:val="restart"/>
            <w:shd w:val="clear" w:color="auto" w:fill="E2EFD9" w:themeFill="accent6" w:themeFillTint="33"/>
          </w:tcPr>
          <w:p w14:paraId="17653077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A3E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ระบวนการ/กิจกรรม</w:t>
            </w:r>
          </w:p>
        </w:tc>
        <w:tc>
          <w:tcPr>
            <w:tcW w:w="2836" w:type="dxa"/>
            <w:vMerge w:val="restart"/>
            <w:shd w:val="clear" w:color="auto" w:fill="E2EFD9" w:themeFill="accent6" w:themeFillTint="33"/>
          </w:tcPr>
          <w:p w14:paraId="2000FA35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A3E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ผลลัพธ์/ผลผลิต </w:t>
            </w:r>
          </w:p>
          <w:p w14:paraId="608B86D6" w14:textId="77777777" w:rsidR="00ED1DDE" w:rsidRPr="00EA3E83" w:rsidRDefault="00ED1DDE" w:rsidP="00B93455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  <w:vMerge w:val="restart"/>
            <w:shd w:val="clear" w:color="auto" w:fill="E2EFD9" w:themeFill="accent6" w:themeFillTint="33"/>
          </w:tcPr>
          <w:p w14:paraId="63C0B9CC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EA3E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งบประมาณ (บาท)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14:paraId="73A4C330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A3E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ผู้รับผิดชอบ</w:t>
            </w:r>
          </w:p>
        </w:tc>
        <w:tc>
          <w:tcPr>
            <w:tcW w:w="5103" w:type="dxa"/>
            <w:gridSpan w:val="7"/>
            <w:shd w:val="clear" w:color="auto" w:fill="E2EFD9" w:themeFill="accent6" w:themeFillTint="33"/>
          </w:tcPr>
          <w:p w14:paraId="2162CEB6" w14:textId="23343454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EA3E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ยะเวลา</w:t>
            </w:r>
          </w:p>
        </w:tc>
      </w:tr>
      <w:tr w:rsidR="00497899" w:rsidRPr="00EA3E83" w14:paraId="19536B9B" w14:textId="1F2FEE45" w:rsidTr="00497899">
        <w:trPr>
          <w:tblHeader/>
        </w:trPr>
        <w:tc>
          <w:tcPr>
            <w:tcW w:w="3963" w:type="dxa"/>
            <w:vMerge/>
          </w:tcPr>
          <w:p w14:paraId="6AC6FF02" w14:textId="77777777" w:rsidR="00D207EA" w:rsidRPr="00EA3E83" w:rsidRDefault="00D207EA" w:rsidP="00D207EA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836" w:type="dxa"/>
            <w:vMerge/>
          </w:tcPr>
          <w:p w14:paraId="6F31E583" w14:textId="77777777" w:rsidR="00D207EA" w:rsidRPr="00EA3E83" w:rsidRDefault="00D207EA" w:rsidP="00D207E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</w:tcPr>
          <w:p w14:paraId="683EC11B" w14:textId="77777777" w:rsidR="00D207EA" w:rsidRPr="00EA3E83" w:rsidRDefault="00D207EA" w:rsidP="00D207E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vMerge/>
          </w:tcPr>
          <w:p w14:paraId="4A832603" w14:textId="77777777" w:rsidR="00D207EA" w:rsidRPr="00EA3E83" w:rsidRDefault="00D207EA" w:rsidP="00D207E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69849234" w14:textId="21F0ABC8" w:rsidR="00D207EA" w:rsidRPr="00EA3E83" w:rsidRDefault="00C61C9D" w:rsidP="00D207E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EA3E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ม.ย.</w:t>
            </w:r>
            <w:r w:rsidR="00D207EA" w:rsidRPr="00EA3E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67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1DE9B387" w14:textId="7742E561" w:rsidR="00D207EA" w:rsidRPr="00EA3E83" w:rsidRDefault="00C61C9D" w:rsidP="00D207E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EA3E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พ</w:t>
            </w:r>
            <w:r w:rsidR="00D207EA" w:rsidRPr="00EA3E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.</w:t>
            </w:r>
            <w:r w:rsidRPr="00EA3E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ค.</w:t>
            </w:r>
            <w:r w:rsidR="00D207EA" w:rsidRPr="00EA3E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67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29990555" w14:textId="31C32323" w:rsidR="00D207EA" w:rsidRPr="00EA3E83" w:rsidRDefault="00C61C9D" w:rsidP="00D207E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EA3E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มิ</w:t>
            </w:r>
            <w:r w:rsidR="00D207EA" w:rsidRPr="00EA3E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.</w:t>
            </w:r>
            <w:r w:rsidRPr="00EA3E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ย.</w:t>
            </w:r>
            <w:r w:rsidR="00D207EA" w:rsidRPr="00EA3E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67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6E6E45B3" w14:textId="5521C188" w:rsidR="00D207EA" w:rsidRPr="00EA3E83" w:rsidRDefault="00C61C9D" w:rsidP="00D207E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EA3E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.ค</w:t>
            </w:r>
            <w:r w:rsidR="00D207EA" w:rsidRPr="00EA3E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.67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1774CA3B" w14:textId="2AC22E34" w:rsidR="00D207EA" w:rsidRPr="00EA3E83" w:rsidRDefault="00C61C9D" w:rsidP="00D207E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EA3E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</w:t>
            </w:r>
            <w:r w:rsidR="00D207EA" w:rsidRPr="00EA3E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.ค.67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24562EF0" w14:textId="2996701C" w:rsidR="00D207EA" w:rsidRPr="00EA3E83" w:rsidRDefault="00C61C9D" w:rsidP="00D207E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EA3E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</w:t>
            </w:r>
            <w:r w:rsidR="00D207EA" w:rsidRPr="00EA3E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.</w:t>
            </w:r>
            <w:r w:rsidRPr="00EA3E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ย</w:t>
            </w:r>
            <w:r w:rsidR="00D207EA" w:rsidRPr="00EA3E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.67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0CD47F0C" w14:textId="64BDB233" w:rsidR="00D207EA" w:rsidRPr="00EA3E83" w:rsidRDefault="00D207EA" w:rsidP="00D207E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EA3E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ช่วง 6 เดือน (หลัง</w:t>
            </w:r>
            <w:r w:rsidR="00C61C9D" w:rsidRPr="00EA3E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ก</w:t>
            </w:r>
            <w:r w:rsidRPr="00EA3E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.</w:t>
            </w:r>
            <w:r w:rsidR="00C61C9D" w:rsidRPr="00EA3E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ย</w:t>
            </w:r>
            <w:r w:rsidRPr="00EA3E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. 67)</w:t>
            </w:r>
          </w:p>
        </w:tc>
      </w:tr>
      <w:tr w:rsidR="00873DC2" w:rsidRPr="00EA3E83" w14:paraId="62928661" w14:textId="4F5B1242" w:rsidTr="00497899">
        <w:tc>
          <w:tcPr>
            <w:tcW w:w="3963" w:type="dxa"/>
            <w:shd w:val="clear" w:color="auto" w:fill="auto"/>
          </w:tcPr>
          <w:p w14:paraId="0DA1ED35" w14:textId="7474CCD2" w:rsidR="00ED1DDE" w:rsidRPr="00EA3E83" w:rsidRDefault="00ED1DDE" w:rsidP="00B93455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EA3E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1. </w:t>
            </w:r>
            <w:r w:rsidR="00D207EA" w:rsidRPr="00EA3E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ารบริหารจัดการด้านความปลอดภัย</w:t>
            </w:r>
          </w:p>
        </w:tc>
        <w:tc>
          <w:tcPr>
            <w:tcW w:w="2836" w:type="dxa"/>
            <w:shd w:val="clear" w:color="auto" w:fill="auto"/>
          </w:tcPr>
          <w:p w14:paraId="1815C6CC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67850F6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20C6A078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7F06F0C9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48503D04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49418ECE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73105232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542E2E71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0AB87CA5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73D859CC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71FE2" w:rsidRPr="00EA3E83" w14:paraId="3551E58D" w14:textId="2655DB17" w:rsidTr="00497899">
        <w:tc>
          <w:tcPr>
            <w:tcW w:w="3963" w:type="dxa"/>
            <w:shd w:val="clear" w:color="auto" w:fill="auto"/>
          </w:tcPr>
          <w:p w14:paraId="3C126681" w14:textId="2A41CD8B" w:rsidR="00671FE2" w:rsidRPr="00EA3E83" w:rsidRDefault="00671FE2" w:rsidP="00671FE2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2836" w:type="dxa"/>
            <w:shd w:val="clear" w:color="auto" w:fill="auto"/>
          </w:tcPr>
          <w:p w14:paraId="28F339B5" w14:textId="3D777149" w:rsidR="00671FE2" w:rsidRPr="00EA3E83" w:rsidRDefault="00671FE2" w:rsidP="00E77DA8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5F99C3D" w14:textId="550BB6FA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23EB8E94" w14:textId="022B5FED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1EC98302" w14:textId="4A7587F4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33B3A2E4" w14:textId="6F3FEB1B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0D7CE364" w14:textId="77777777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0B2C2FA6" w14:textId="77777777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392CAF40" w14:textId="77777777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024BE9B8" w14:textId="77777777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46C2C3AB" w14:textId="77777777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D5AB3" w:rsidRPr="00EA3E83" w14:paraId="6D65E403" w14:textId="77777777" w:rsidTr="00497899">
        <w:tc>
          <w:tcPr>
            <w:tcW w:w="3963" w:type="dxa"/>
            <w:shd w:val="clear" w:color="auto" w:fill="auto"/>
          </w:tcPr>
          <w:p w14:paraId="50BF76C0" w14:textId="77777777" w:rsidR="000D5AB3" w:rsidRPr="00EA3E83" w:rsidRDefault="000D5AB3" w:rsidP="00671FE2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2836" w:type="dxa"/>
            <w:shd w:val="clear" w:color="auto" w:fill="auto"/>
          </w:tcPr>
          <w:p w14:paraId="5C3B817C" w14:textId="77777777" w:rsidR="000D5AB3" w:rsidRPr="00EA3E83" w:rsidRDefault="000D5AB3" w:rsidP="00E77DA8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1E354CD" w14:textId="77777777" w:rsidR="000D5AB3" w:rsidRPr="00EA3E83" w:rsidRDefault="000D5AB3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393925BF" w14:textId="77777777" w:rsidR="000D5AB3" w:rsidRPr="00EA3E83" w:rsidRDefault="000D5AB3" w:rsidP="00671FE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6069F22B" w14:textId="77777777" w:rsidR="000D5AB3" w:rsidRPr="00EA3E83" w:rsidRDefault="000D5AB3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5B7C3708" w14:textId="77777777" w:rsidR="000D5AB3" w:rsidRPr="00EA3E83" w:rsidRDefault="000D5AB3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47581ED3" w14:textId="77777777" w:rsidR="000D5AB3" w:rsidRPr="00EA3E83" w:rsidRDefault="000D5AB3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1AA3543B" w14:textId="77777777" w:rsidR="000D5AB3" w:rsidRPr="00EA3E83" w:rsidRDefault="000D5AB3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06E30B2B" w14:textId="77777777" w:rsidR="000D5AB3" w:rsidRPr="00EA3E83" w:rsidRDefault="000D5AB3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4F3018C8" w14:textId="77777777" w:rsidR="000D5AB3" w:rsidRPr="00EA3E83" w:rsidRDefault="000D5AB3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03339849" w14:textId="77777777" w:rsidR="000D5AB3" w:rsidRPr="00EA3E83" w:rsidRDefault="000D5AB3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71FE2" w:rsidRPr="00EA3E83" w14:paraId="4771247E" w14:textId="69D633E8" w:rsidTr="00497899">
        <w:tc>
          <w:tcPr>
            <w:tcW w:w="3963" w:type="dxa"/>
            <w:shd w:val="clear" w:color="auto" w:fill="auto"/>
          </w:tcPr>
          <w:p w14:paraId="6893FD60" w14:textId="71175E39" w:rsidR="00671FE2" w:rsidRPr="000D5AB3" w:rsidRDefault="00B73437" w:rsidP="00671FE2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0D5AB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2. </w:t>
            </w:r>
            <w:r w:rsidRPr="000D5AB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ารให้ความรู้และสร้างจิตสำนึกด้านความปลอดภัย</w:t>
            </w:r>
          </w:p>
        </w:tc>
        <w:tc>
          <w:tcPr>
            <w:tcW w:w="2836" w:type="dxa"/>
            <w:shd w:val="clear" w:color="auto" w:fill="auto"/>
          </w:tcPr>
          <w:p w14:paraId="106C3514" w14:textId="72ECEF77" w:rsidR="00671FE2" w:rsidRPr="00EA3E83" w:rsidRDefault="00671FE2" w:rsidP="00E77DA8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23CF4A5" w14:textId="3A7D45D6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17821025" w14:textId="2B21606F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73B229BD" w14:textId="3524727D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14F830BF" w14:textId="39772709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1072D73F" w14:textId="77777777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20B846C8" w14:textId="77777777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588037A7" w14:textId="77777777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49E3E912" w14:textId="77777777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599236A8" w14:textId="77777777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71FE2" w:rsidRPr="00EA3E83" w14:paraId="4180F0CF" w14:textId="11C77917" w:rsidTr="00497899">
        <w:tc>
          <w:tcPr>
            <w:tcW w:w="3963" w:type="dxa"/>
            <w:shd w:val="clear" w:color="auto" w:fill="auto"/>
          </w:tcPr>
          <w:p w14:paraId="5D289E16" w14:textId="4E7DB76F" w:rsidR="00671FE2" w:rsidRPr="00EA3E83" w:rsidRDefault="00671FE2" w:rsidP="00671FE2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2836" w:type="dxa"/>
            <w:shd w:val="clear" w:color="auto" w:fill="auto"/>
          </w:tcPr>
          <w:p w14:paraId="7A45A59A" w14:textId="53E9E186" w:rsidR="00671FE2" w:rsidRPr="00EA3E83" w:rsidRDefault="00671FE2" w:rsidP="00E77DA8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CEF0F90" w14:textId="08E1A7AA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5A34E2A6" w14:textId="23C99EE6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39E7E441" w14:textId="052F4B3F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102C6550" w14:textId="02697C13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12375D6C" w14:textId="77777777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7107A3EA" w14:textId="77777777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4D28443D" w14:textId="77777777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1CCEB84C" w14:textId="77777777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2C7D209A" w14:textId="77777777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D5AB3" w:rsidRPr="00EA3E83" w14:paraId="1891C8CB" w14:textId="77777777" w:rsidTr="00497899">
        <w:tc>
          <w:tcPr>
            <w:tcW w:w="3963" w:type="dxa"/>
            <w:shd w:val="clear" w:color="auto" w:fill="auto"/>
          </w:tcPr>
          <w:p w14:paraId="6F259F47" w14:textId="77777777" w:rsidR="000D5AB3" w:rsidRPr="00EA3E83" w:rsidRDefault="000D5AB3" w:rsidP="00671FE2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2836" w:type="dxa"/>
            <w:shd w:val="clear" w:color="auto" w:fill="auto"/>
          </w:tcPr>
          <w:p w14:paraId="115C4D39" w14:textId="77777777" w:rsidR="000D5AB3" w:rsidRPr="00EA3E83" w:rsidRDefault="000D5AB3" w:rsidP="00E77DA8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D0B42E0" w14:textId="77777777" w:rsidR="000D5AB3" w:rsidRPr="00EA3E83" w:rsidRDefault="000D5AB3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54114392" w14:textId="77777777" w:rsidR="000D5AB3" w:rsidRPr="00EA3E83" w:rsidRDefault="000D5AB3" w:rsidP="00671FE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355A1AB8" w14:textId="77777777" w:rsidR="000D5AB3" w:rsidRPr="00EA3E83" w:rsidRDefault="000D5AB3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5CBFE726" w14:textId="77777777" w:rsidR="000D5AB3" w:rsidRPr="00EA3E83" w:rsidRDefault="000D5AB3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491382A2" w14:textId="77777777" w:rsidR="000D5AB3" w:rsidRPr="00EA3E83" w:rsidRDefault="000D5AB3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0C8754ED" w14:textId="77777777" w:rsidR="000D5AB3" w:rsidRPr="00EA3E83" w:rsidRDefault="000D5AB3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3ED1B3EE" w14:textId="77777777" w:rsidR="000D5AB3" w:rsidRPr="00EA3E83" w:rsidRDefault="000D5AB3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0DF09545" w14:textId="77777777" w:rsidR="000D5AB3" w:rsidRPr="00EA3E83" w:rsidRDefault="000D5AB3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619B2971" w14:textId="77777777" w:rsidR="000D5AB3" w:rsidRPr="00EA3E83" w:rsidRDefault="000D5AB3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73DC2" w:rsidRPr="00EA3E83" w14:paraId="6A39CD1A" w14:textId="58381B20" w:rsidTr="00497899">
        <w:tc>
          <w:tcPr>
            <w:tcW w:w="3963" w:type="dxa"/>
            <w:shd w:val="clear" w:color="auto" w:fill="auto"/>
          </w:tcPr>
          <w:p w14:paraId="17DCCB4D" w14:textId="0FF33677" w:rsidR="00ED1DDE" w:rsidRPr="00EA3E83" w:rsidRDefault="00ED1DDE" w:rsidP="00B93455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EA3E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3. </w:t>
            </w:r>
            <w:r w:rsidR="00D207EA" w:rsidRPr="00EA3E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ความปลอดภัยของพื้นที่สำนักงาน</w:t>
            </w:r>
          </w:p>
        </w:tc>
        <w:tc>
          <w:tcPr>
            <w:tcW w:w="2836" w:type="dxa"/>
            <w:shd w:val="clear" w:color="auto" w:fill="auto"/>
          </w:tcPr>
          <w:p w14:paraId="0C6FF6C2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E5A2347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23083A7A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0DB83270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6E73BD8A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693B4294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217613E4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49E5C96D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0F6D2BE6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7B758D69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73DC2" w:rsidRPr="00EA3E83" w14:paraId="7B88E444" w14:textId="5ED1AD51" w:rsidTr="00497899">
        <w:tc>
          <w:tcPr>
            <w:tcW w:w="3963" w:type="dxa"/>
            <w:shd w:val="clear" w:color="auto" w:fill="auto"/>
          </w:tcPr>
          <w:p w14:paraId="695BA287" w14:textId="185E402F" w:rsidR="00ED1DDE" w:rsidRPr="00EA3E83" w:rsidRDefault="00ED1DDE" w:rsidP="00B93455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836" w:type="dxa"/>
            <w:shd w:val="clear" w:color="auto" w:fill="auto"/>
          </w:tcPr>
          <w:p w14:paraId="7B76FB04" w14:textId="0DF59CF4" w:rsidR="00ED1DDE" w:rsidRPr="00EA3E83" w:rsidRDefault="00ED1DDE" w:rsidP="008C1F07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E88D0D3" w14:textId="33A64D70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01BFF89C" w14:textId="4D182DEA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3CB136DD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75928CFB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12378215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76860DB5" w14:textId="0B4BDD5B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0FC8CDCC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258BB419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2CF2D49E" w14:textId="47F2EA6D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912D3" w:rsidRPr="00EA3E83" w14:paraId="286C6BE8" w14:textId="6FCDA68A" w:rsidTr="00497899">
        <w:tc>
          <w:tcPr>
            <w:tcW w:w="3963" w:type="dxa"/>
            <w:shd w:val="clear" w:color="auto" w:fill="auto"/>
          </w:tcPr>
          <w:p w14:paraId="3469D303" w14:textId="420ABE39" w:rsidR="00C912D3" w:rsidRPr="00EA3E83" w:rsidRDefault="00C912D3" w:rsidP="00C912D3">
            <w:pPr>
              <w:tabs>
                <w:tab w:val="left" w:pos="346"/>
              </w:tabs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2836" w:type="dxa"/>
            <w:shd w:val="clear" w:color="auto" w:fill="auto"/>
          </w:tcPr>
          <w:p w14:paraId="5AD0FB7F" w14:textId="09209542" w:rsidR="00C912D3" w:rsidRPr="00EA3E83" w:rsidRDefault="00C912D3" w:rsidP="00920090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E4D1613" w14:textId="044FEC15" w:rsidR="00C912D3" w:rsidRPr="00EA3E83" w:rsidRDefault="00C912D3" w:rsidP="00C912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0E548FB4" w14:textId="31BB9500" w:rsidR="00C912D3" w:rsidRPr="00EA3E83" w:rsidRDefault="00C912D3" w:rsidP="00C912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5D1993BA" w14:textId="77777777" w:rsidR="00C912D3" w:rsidRPr="00EA3E83" w:rsidRDefault="00C912D3" w:rsidP="00C912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39452E46" w14:textId="4069B117" w:rsidR="00C912D3" w:rsidRPr="00EA3E83" w:rsidRDefault="00C912D3" w:rsidP="00C912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2E0CF5E4" w14:textId="77777777" w:rsidR="00C912D3" w:rsidRPr="00EA3E83" w:rsidRDefault="00C912D3" w:rsidP="00C912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42420A17" w14:textId="72D117CC" w:rsidR="00C912D3" w:rsidRPr="00EA3E83" w:rsidRDefault="00C912D3" w:rsidP="00C912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7A89DB29" w14:textId="77777777" w:rsidR="00C912D3" w:rsidRPr="00EA3E83" w:rsidRDefault="00C912D3" w:rsidP="00C912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15A9A6B0" w14:textId="77777777" w:rsidR="00C912D3" w:rsidRPr="00EA3E83" w:rsidRDefault="00C912D3" w:rsidP="00C912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3F7AF5F7" w14:textId="77777777" w:rsidR="00C912D3" w:rsidRPr="00EA3E83" w:rsidRDefault="00C912D3" w:rsidP="00C912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912D3" w:rsidRPr="00EA3E83" w14:paraId="7D63F5B1" w14:textId="77777777" w:rsidTr="00497899">
        <w:tc>
          <w:tcPr>
            <w:tcW w:w="3963" w:type="dxa"/>
            <w:shd w:val="clear" w:color="auto" w:fill="auto"/>
          </w:tcPr>
          <w:p w14:paraId="6770C5BC" w14:textId="440913E1" w:rsidR="00C912D3" w:rsidRPr="000D5AB3" w:rsidRDefault="000D5AB3" w:rsidP="00C912D3">
            <w:pPr>
              <w:tabs>
                <w:tab w:val="left" w:pos="346"/>
              </w:tabs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0D5AB3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4. </w:t>
            </w:r>
            <w:r w:rsidRPr="000D5AB3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การจัดการขยะ</w:t>
            </w:r>
          </w:p>
        </w:tc>
        <w:tc>
          <w:tcPr>
            <w:tcW w:w="2836" w:type="dxa"/>
            <w:shd w:val="clear" w:color="auto" w:fill="auto"/>
          </w:tcPr>
          <w:p w14:paraId="6C5EA79E" w14:textId="022C58D1" w:rsidR="00C912D3" w:rsidRPr="00EA3E83" w:rsidRDefault="00C912D3" w:rsidP="00920090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6514EF0" w14:textId="760D957A" w:rsidR="00C912D3" w:rsidRPr="00EA3E83" w:rsidRDefault="00C912D3" w:rsidP="00C912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784E0E72" w14:textId="2826DD89" w:rsidR="00C912D3" w:rsidRPr="00EA3E83" w:rsidRDefault="00C912D3" w:rsidP="00C912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658D33A2" w14:textId="77777777" w:rsidR="00C912D3" w:rsidRPr="00EA3E83" w:rsidRDefault="00C912D3" w:rsidP="00C912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7502B061" w14:textId="313061DB" w:rsidR="00C912D3" w:rsidRPr="00EA3E83" w:rsidRDefault="00C912D3" w:rsidP="00C912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033573FA" w14:textId="77777777" w:rsidR="00C912D3" w:rsidRPr="00EA3E83" w:rsidRDefault="00C912D3" w:rsidP="00C912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34AEDF50" w14:textId="77777777" w:rsidR="00C912D3" w:rsidRPr="00EA3E83" w:rsidRDefault="00C912D3" w:rsidP="00C912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33B9E153" w14:textId="77777777" w:rsidR="00C912D3" w:rsidRPr="00EA3E83" w:rsidRDefault="00C912D3" w:rsidP="00C912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7D05EEC9" w14:textId="77777777" w:rsidR="00C912D3" w:rsidRPr="00EA3E83" w:rsidRDefault="00C912D3" w:rsidP="00C912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67A699B7" w14:textId="77777777" w:rsidR="00C912D3" w:rsidRPr="00EA3E83" w:rsidRDefault="00C912D3" w:rsidP="00C912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C912D3" w:rsidRPr="00EA3E83" w14:paraId="410B432D" w14:textId="77777777" w:rsidTr="00497899">
        <w:tc>
          <w:tcPr>
            <w:tcW w:w="3963" w:type="dxa"/>
            <w:shd w:val="clear" w:color="auto" w:fill="auto"/>
          </w:tcPr>
          <w:p w14:paraId="45FC80D0" w14:textId="53415257" w:rsidR="00C912D3" w:rsidRPr="00EA3E83" w:rsidRDefault="00C912D3" w:rsidP="00C912D3">
            <w:pPr>
              <w:tabs>
                <w:tab w:val="left" w:pos="346"/>
              </w:tabs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2836" w:type="dxa"/>
            <w:shd w:val="clear" w:color="auto" w:fill="auto"/>
          </w:tcPr>
          <w:p w14:paraId="02E68F12" w14:textId="58AF2C3F" w:rsidR="00C912D3" w:rsidRPr="00EA3E83" w:rsidRDefault="00C912D3" w:rsidP="00920090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20B6168" w14:textId="06251BFB" w:rsidR="00C912D3" w:rsidRPr="00EA3E83" w:rsidRDefault="00C912D3" w:rsidP="00C912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69A4B1A4" w14:textId="75743513" w:rsidR="00C912D3" w:rsidRPr="00EA3E83" w:rsidRDefault="00C912D3" w:rsidP="00C912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6E3FCFC5" w14:textId="77777777" w:rsidR="00C912D3" w:rsidRPr="00EA3E83" w:rsidRDefault="00C912D3" w:rsidP="00C912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2112A7B0" w14:textId="77777777" w:rsidR="00C912D3" w:rsidRPr="00EA3E83" w:rsidRDefault="00C912D3" w:rsidP="00C912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63B7CCCC" w14:textId="1E3F1779" w:rsidR="00C912D3" w:rsidRPr="00EA3E83" w:rsidRDefault="00C912D3" w:rsidP="00C912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1D38A15A" w14:textId="77777777" w:rsidR="00C912D3" w:rsidRPr="00EA3E83" w:rsidRDefault="00C912D3" w:rsidP="00C912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2092BB1C" w14:textId="77777777" w:rsidR="00C912D3" w:rsidRPr="00EA3E83" w:rsidRDefault="00C912D3" w:rsidP="00C912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3820EA9A" w14:textId="77777777" w:rsidR="00C912D3" w:rsidRPr="00EA3E83" w:rsidRDefault="00C912D3" w:rsidP="00C912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61D4F015" w14:textId="77777777" w:rsidR="00C912D3" w:rsidRPr="00EA3E83" w:rsidRDefault="00C912D3" w:rsidP="00C912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C4AA4" w:rsidRPr="00EA3E83" w14:paraId="2B2D3B08" w14:textId="77777777" w:rsidTr="00497899">
        <w:tc>
          <w:tcPr>
            <w:tcW w:w="3963" w:type="dxa"/>
            <w:shd w:val="clear" w:color="auto" w:fill="auto"/>
          </w:tcPr>
          <w:p w14:paraId="2E92B12E" w14:textId="4928E787" w:rsidR="00DC4AA4" w:rsidRPr="00EA3E83" w:rsidRDefault="00DC4AA4" w:rsidP="00C912D3">
            <w:pPr>
              <w:tabs>
                <w:tab w:val="left" w:pos="346"/>
              </w:tabs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2836" w:type="dxa"/>
            <w:shd w:val="clear" w:color="auto" w:fill="auto"/>
          </w:tcPr>
          <w:p w14:paraId="4CA3F838" w14:textId="52E22817" w:rsidR="00DC4AA4" w:rsidRPr="00EA3E83" w:rsidRDefault="00DC4AA4" w:rsidP="00920090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9765343" w14:textId="031189DA" w:rsidR="00DC4AA4" w:rsidRPr="00EA3E83" w:rsidRDefault="00DC4AA4" w:rsidP="00C912D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B64FFCA" w14:textId="03B648BF" w:rsidR="00DC4AA4" w:rsidRPr="00EA3E83" w:rsidRDefault="00DC4AA4" w:rsidP="00C912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4CB5C90A" w14:textId="77777777" w:rsidR="00DC4AA4" w:rsidRPr="00EA3E83" w:rsidRDefault="00DC4AA4" w:rsidP="00C912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74EE6A9B" w14:textId="78377CA9" w:rsidR="00DC4AA4" w:rsidRPr="00EA3E83" w:rsidRDefault="00DC4AA4" w:rsidP="00C912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797CC4AD" w14:textId="10B483F8" w:rsidR="00DC4AA4" w:rsidRPr="00EA3E83" w:rsidRDefault="00DC4AA4" w:rsidP="00C912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4292112A" w14:textId="0C00AB33" w:rsidR="00DC4AA4" w:rsidRPr="00EA3E83" w:rsidRDefault="00DC4AA4" w:rsidP="00C912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78A95CE2" w14:textId="77777777" w:rsidR="00DC4AA4" w:rsidRPr="00EA3E83" w:rsidRDefault="00DC4AA4" w:rsidP="00C912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145D4822" w14:textId="77777777" w:rsidR="00DC4AA4" w:rsidRPr="00EA3E83" w:rsidRDefault="00DC4AA4" w:rsidP="00C912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59A507E8" w14:textId="77777777" w:rsidR="00DC4AA4" w:rsidRPr="00EA3E83" w:rsidRDefault="00DC4AA4" w:rsidP="00C912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73DC2" w:rsidRPr="00EA3E83" w14:paraId="0A899ADF" w14:textId="1E104E4E" w:rsidTr="00497899">
        <w:tc>
          <w:tcPr>
            <w:tcW w:w="3963" w:type="dxa"/>
            <w:shd w:val="clear" w:color="auto" w:fill="auto"/>
          </w:tcPr>
          <w:p w14:paraId="525BC55E" w14:textId="5E92CD7B" w:rsidR="00ED1DDE" w:rsidRPr="00EA3E83" w:rsidRDefault="00ED1DDE" w:rsidP="00B93455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EA3E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5. </w:t>
            </w:r>
            <w:r w:rsidR="00D207EA" w:rsidRPr="00EA3E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ารจัดการทรัพยากรและพลังงาน</w:t>
            </w:r>
          </w:p>
        </w:tc>
        <w:tc>
          <w:tcPr>
            <w:tcW w:w="2836" w:type="dxa"/>
            <w:shd w:val="clear" w:color="auto" w:fill="auto"/>
          </w:tcPr>
          <w:p w14:paraId="25AF9452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BD9DA37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4F95544F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2ED03CDB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05BB7574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03959918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1D1ED8CE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43701B52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3ED4F361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7298CD11" w14:textId="77777777" w:rsidR="00ED1DDE" w:rsidRPr="00EA3E83" w:rsidRDefault="00ED1DDE" w:rsidP="00B9345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63FA6" w:rsidRPr="00EA3E83" w14:paraId="4FB3CD48" w14:textId="1A62C0B9" w:rsidTr="00497899">
        <w:tc>
          <w:tcPr>
            <w:tcW w:w="3963" w:type="dxa"/>
            <w:shd w:val="clear" w:color="auto" w:fill="auto"/>
          </w:tcPr>
          <w:p w14:paraId="4DE6DE49" w14:textId="69EAD36F" w:rsidR="00663FA6" w:rsidRPr="00EA3E83" w:rsidRDefault="00663FA6" w:rsidP="00663FA6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836" w:type="dxa"/>
            <w:shd w:val="clear" w:color="auto" w:fill="auto"/>
          </w:tcPr>
          <w:p w14:paraId="2CEA7EBF" w14:textId="39E6E4F8" w:rsidR="00663FA6" w:rsidRPr="00EA3E83" w:rsidRDefault="00663FA6" w:rsidP="008D7C4B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B0D3244" w14:textId="78504152" w:rsidR="00663FA6" w:rsidRPr="00EA3E83" w:rsidRDefault="00663FA6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044E1C1F" w14:textId="5D434238" w:rsidR="00663FA6" w:rsidRPr="00EA3E83" w:rsidRDefault="00663FA6" w:rsidP="00663FA6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43997454" w14:textId="77777777" w:rsidR="00663FA6" w:rsidRPr="00EA3E83" w:rsidRDefault="00663FA6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711094A7" w14:textId="41470979" w:rsidR="00663FA6" w:rsidRPr="00EA3E83" w:rsidRDefault="00663FA6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2423B837" w14:textId="13CDB371" w:rsidR="00663FA6" w:rsidRPr="00EA3E83" w:rsidRDefault="00663FA6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095EDF0A" w14:textId="0853D98D" w:rsidR="00663FA6" w:rsidRPr="00EA3E83" w:rsidRDefault="00663FA6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179F39EF" w14:textId="20EEE855" w:rsidR="00663FA6" w:rsidRPr="00EA3E83" w:rsidRDefault="00663FA6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527E3B3F" w14:textId="5D2649ED" w:rsidR="00663FA6" w:rsidRPr="00EA3E83" w:rsidRDefault="00663FA6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5988312D" w14:textId="3A189C05" w:rsidR="00663FA6" w:rsidRPr="00EA3E83" w:rsidRDefault="00663FA6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D5AB3" w:rsidRPr="00EA3E83" w14:paraId="30C1C872" w14:textId="77777777" w:rsidTr="00497899">
        <w:tc>
          <w:tcPr>
            <w:tcW w:w="3963" w:type="dxa"/>
            <w:shd w:val="clear" w:color="auto" w:fill="auto"/>
          </w:tcPr>
          <w:p w14:paraId="48E42707" w14:textId="77777777" w:rsidR="000D5AB3" w:rsidRPr="00EA3E83" w:rsidRDefault="000D5AB3" w:rsidP="00663FA6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836" w:type="dxa"/>
            <w:shd w:val="clear" w:color="auto" w:fill="auto"/>
          </w:tcPr>
          <w:p w14:paraId="73BA2516" w14:textId="77777777" w:rsidR="000D5AB3" w:rsidRPr="00EA3E83" w:rsidRDefault="000D5AB3" w:rsidP="008D7C4B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72DAC43" w14:textId="77777777" w:rsidR="000D5AB3" w:rsidRPr="00EA3E83" w:rsidRDefault="000D5AB3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3E365624" w14:textId="77777777" w:rsidR="000D5AB3" w:rsidRPr="00EA3E83" w:rsidRDefault="000D5AB3" w:rsidP="00663FA6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459367B6" w14:textId="77777777" w:rsidR="000D5AB3" w:rsidRPr="00EA3E83" w:rsidRDefault="000D5AB3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42FE99A4" w14:textId="77777777" w:rsidR="000D5AB3" w:rsidRPr="00EA3E83" w:rsidRDefault="000D5AB3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3C591154" w14:textId="77777777" w:rsidR="000D5AB3" w:rsidRPr="00EA3E83" w:rsidRDefault="000D5AB3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3FFA9ACF" w14:textId="77777777" w:rsidR="000D5AB3" w:rsidRPr="00EA3E83" w:rsidRDefault="000D5AB3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0C11C222" w14:textId="77777777" w:rsidR="000D5AB3" w:rsidRPr="00EA3E83" w:rsidRDefault="000D5AB3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2051380B" w14:textId="77777777" w:rsidR="000D5AB3" w:rsidRPr="00EA3E83" w:rsidRDefault="000D5AB3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66DFBF7B" w14:textId="77777777" w:rsidR="000D5AB3" w:rsidRPr="00EA3E83" w:rsidRDefault="000D5AB3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45087" w:rsidRPr="00EA3E83" w14:paraId="2DC75BEE" w14:textId="77777777" w:rsidTr="00497899">
        <w:tc>
          <w:tcPr>
            <w:tcW w:w="3963" w:type="dxa"/>
            <w:shd w:val="clear" w:color="auto" w:fill="auto"/>
          </w:tcPr>
          <w:p w14:paraId="3A7C645F" w14:textId="56480B62" w:rsidR="00B45087" w:rsidRPr="00EA3E83" w:rsidRDefault="00B45087" w:rsidP="00663FA6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EA3E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6. ลักษณะทางกายภาพของสำนักงาน</w:t>
            </w:r>
          </w:p>
        </w:tc>
        <w:tc>
          <w:tcPr>
            <w:tcW w:w="2836" w:type="dxa"/>
            <w:shd w:val="clear" w:color="auto" w:fill="auto"/>
          </w:tcPr>
          <w:p w14:paraId="51236A46" w14:textId="77777777" w:rsidR="00B45087" w:rsidRPr="00EA3E83" w:rsidRDefault="00B45087" w:rsidP="00663FA6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6B0F07F" w14:textId="77777777" w:rsidR="00B45087" w:rsidRPr="00EA3E83" w:rsidRDefault="00B45087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5D0715A5" w14:textId="77777777" w:rsidR="00B45087" w:rsidRPr="00EA3E83" w:rsidRDefault="00B45087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73D64F27" w14:textId="77777777" w:rsidR="00B45087" w:rsidRPr="00EA3E83" w:rsidRDefault="00B45087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7FA780CD" w14:textId="77777777" w:rsidR="00B45087" w:rsidRPr="00EA3E83" w:rsidRDefault="00B45087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58053F91" w14:textId="77777777" w:rsidR="00B45087" w:rsidRPr="00EA3E83" w:rsidRDefault="00B45087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5C648AB2" w14:textId="77777777" w:rsidR="00B45087" w:rsidRPr="00EA3E83" w:rsidRDefault="00B45087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1829B385" w14:textId="77777777" w:rsidR="00B45087" w:rsidRPr="00EA3E83" w:rsidRDefault="00B45087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12D8BB87" w14:textId="77777777" w:rsidR="00B45087" w:rsidRPr="00EA3E83" w:rsidRDefault="00B45087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1F9EE517" w14:textId="77777777" w:rsidR="00B45087" w:rsidRPr="00EA3E83" w:rsidRDefault="00B45087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45087" w:rsidRPr="00EA3E83" w14:paraId="321154E0" w14:textId="77777777" w:rsidTr="00497899">
        <w:tc>
          <w:tcPr>
            <w:tcW w:w="3963" w:type="dxa"/>
            <w:shd w:val="clear" w:color="auto" w:fill="auto"/>
          </w:tcPr>
          <w:p w14:paraId="7ADE8820" w14:textId="4C1A1CC5" w:rsidR="00B45087" w:rsidRPr="00420DA1" w:rsidRDefault="00B45087" w:rsidP="00420DA1">
            <w:pPr>
              <w:tabs>
                <w:tab w:val="left" w:pos="346"/>
              </w:tabs>
              <w:rPr>
                <w:rFonts w:ascii="TH Sarabun New" w:eastAsia="Calibri" w:hAnsi="TH Sarabun New" w:cs="TH Sarabun New"/>
                <w:cs/>
              </w:rPr>
            </w:pPr>
          </w:p>
        </w:tc>
        <w:tc>
          <w:tcPr>
            <w:tcW w:w="2836" w:type="dxa"/>
            <w:shd w:val="clear" w:color="auto" w:fill="auto"/>
          </w:tcPr>
          <w:p w14:paraId="46192F08" w14:textId="65A0278C" w:rsidR="00B45087" w:rsidRPr="00EA3E83" w:rsidRDefault="00B45087" w:rsidP="003A3452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F2E260A" w14:textId="48905F2D" w:rsidR="00B45087" w:rsidRPr="00EA3E83" w:rsidRDefault="00B45087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38762932" w14:textId="4E73B916" w:rsidR="00B45087" w:rsidRPr="00EA3E83" w:rsidRDefault="00B45087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28173BA8" w14:textId="77777777" w:rsidR="00B45087" w:rsidRPr="00EA3E83" w:rsidRDefault="00B45087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1E58635E" w14:textId="77777777" w:rsidR="00B45087" w:rsidRPr="00EA3E83" w:rsidRDefault="00B45087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3FE8BDA1" w14:textId="77777777" w:rsidR="00B45087" w:rsidRPr="00EA3E83" w:rsidRDefault="00B45087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5EBF90F8" w14:textId="77777777" w:rsidR="00B45087" w:rsidRPr="00EA3E83" w:rsidRDefault="00B45087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76295EDF" w14:textId="77777777" w:rsidR="00B45087" w:rsidRPr="00EA3E83" w:rsidRDefault="00B45087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2C29769E" w14:textId="77777777" w:rsidR="00B45087" w:rsidRPr="00EA3E83" w:rsidRDefault="00B45087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4DB84A90" w14:textId="70BE4541" w:rsidR="00B45087" w:rsidRPr="00EA3E83" w:rsidRDefault="00B45087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45087" w:rsidRPr="00EA3E83" w14:paraId="7AAC7EA3" w14:textId="77777777" w:rsidTr="00497899">
        <w:tc>
          <w:tcPr>
            <w:tcW w:w="3963" w:type="dxa"/>
            <w:shd w:val="clear" w:color="auto" w:fill="auto"/>
          </w:tcPr>
          <w:p w14:paraId="0AAAAD27" w14:textId="62DC896B" w:rsidR="00B45087" w:rsidRPr="00EA3E83" w:rsidRDefault="00B45087" w:rsidP="00420DA1">
            <w:pPr>
              <w:pStyle w:val="ListParagraph"/>
              <w:ind w:left="360"/>
              <w:rPr>
                <w:rFonts w:ascii="TH Sarabun New" w:hAnsi="TH Sarabun New" w:cs="TH Sarabun New"/>
                <w:color w:val="000000" w:themeColor="text1"/>
                <w:szCs w:val="28"/>
                <w:cs/>
              </w:rPr>
            </w:pPr>
          </w:p>
        </w:tc>
        <w:tc>
          <w:tcPr>
            <w:tcW w:w="2836" w:type="dxa"/>
            <w:shd w:val="clear" w:color="auto" w:fill="auto"/>
          </w:tcPr>
          <w:p w14:paraId="50C16637" w14:textId="5B158001" w:rsidR="00B45087" w:rsidRPr="00EA3E83" w:rsidRDefault="00B45087" w:rsidP="003A3452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67B3CE6" w14:textId="46A5A0C5" w:rsidR="00B45087" w:rsidRPr="00EA3E83" w:rsidRDefault="00B45087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60DC1320" w14:textId="304AF4FF" w:rsidR="00B45087" w:rsidRPr="00EA3E83" w:rsidRDefault="00B45087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75D6AF14" w14:textId="77777777" w:rsidR="00B45087" w:rsidRPr="00EA3E83" w:rsidRDefault="00B45087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48078727" w14:textId="20CE9586" w:rsidR="00B45087" w:rsidRPr="00EA3E83" w:rsidRDefault="00B45087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63D8CACB" w14:textId="77777777" w:rsidR="00B45087" w:rsidRPr="00EA3E83" w:rsidRDefault="00B45087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0EE8AF9B" w14:textId="77777777" w:rsidR="00B45087" w:rsidRPr="00EA3E83" w:rsidRDefault="00B45087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0FA58954" w14:textId="77777777" w:rsidR="00B45087" w:rsidRPr="00EA3E83" w:rsidRDefault="00B45087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5C9221F2" w14:textId="77777777" w:rsidR="00B45087" w:rsidRPr="00EA3E83" w:rsidRDefault="00B45087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6D2D3739" w14:textId="3456978B" w:rsidR="00B45087" w:rsidRPr="00EA3E83" w:rsidRDefault="00B45087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63FA6" w:rsidRPr="00EA3E83" w14:paraId="018F1E66" w14:textId="2AED1B26" w:rsidTr="00497899">
        <w:tc>
          <w:tcPr>
            <w:tcW w:w="3963" w:type="dxa"/>
            <w:shd w:val="clear" w:color="auto" w:fill="auto"/>
          </w:tcPr>
          <w:p w14:paraId="1501AE99" w14:textId="1C0F16B8" w:rsidR="00663FA6" w:rsidRPr="00EA3E83" w:rsidRDefault="00663FA6" w:rsidP="00663FA6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EA3E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7. การบริหารความเสี่ยงและตอบโต้เหตุฉุกเฉิน</w:t>
            </w:r>
          </w:p>
        </w:tc>
        <w:tc>
          <w:tcPr>
            <w:tcW w:w="2836" w:type="dxa"/>
            <w:shd w:val="clear" w:color="auto" w:fill="auto"/>
          </w:tcPr>
          <w:p w14:paraId="7C93DD47" w14:textId="77777777" w:rsidR="00663FA6" w:rsidRPr="00EA3E83" w:rsidRDefault="00663FA6" w:rsidP="00663FA6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F9CD864" w14:textId="77777777" w:rsidR="00663FA6" w:rsidRPr="00EA3E83" w:rsidRDefault="00663FA6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4F2647DF" w14:textId="77777777" w:rsidR="00663FA6" w:rsidRPr="00EA3E83" w:rsidRDefault="00663FA6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0AA02429" w14:textId="77777777" w:rsidR="00663FA6" w:rsidRPr="00EA3E83" w:rsidRDefault="00663FA6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3C97ECD2" w14:textId="77777777" w:rsidR="00663FA6" w:rsidRPr="00EA3E83" w:rsidRDefault="00663FA6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2B650969" w14:textId="77777777" w:rsidR="00663FA6" w:rsidRPr="00EA3E83" w:rsidRDefault="00663FA6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5E26C1CE" w14:textId="77777777" w:rsidR="00663FA6" w:rsidRPr="00EA3E83" w:rsidRDefault="00663FA6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0FE5F2AD" w14:textId="77777777" w:rsidR="00663FA6" w:rsidRPr="00EA3E83" w:rsidRDefault="00663FA6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039B8D79" w14:textId="77777777" w:rsidR="00663FA6" w:rsidRPr="00EA3E83" w:rsidRDefault="00663FA6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6537516D" w14:textId="77777777" w:rsidR="00663FA6" w:rsidRPr="00EA3E83" w:rsidRDefault="00663FA6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71FE2" w:rsidRPr="00EA3E83" w14:paraId="0A2CE04A" w14:textId="6B675FE1" w:rsidTr="00497899">
        <w:tc>
          <w:tcPr>
            <w:tcW w:w="3963" w:type="dxa"/>
            <w:shd w:val="clear" w:color="auto" w:fill="auto"/>
          </w:tcPr>
          <w:p w14:paraId="6F57F981" w14:textId="4F765797" w:rsidR="00671FE2" w:rsidRPr="00EA3E83" w:rsidRDefault="00671FE2" w:rsidP="00671FE2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836" w:type="dxa"/>
            <w:shd w:val="clear" w:color="auto" w:fill="auto"/>
          </w:tcPr>
          <w:p w14:paraId="1D0BAA60" w14:textId="7BED08C5" w:rsidR="00671FE2" w:rsidRPr="00EA3E83" w:rsidRDefault="00671FE2" w:rsidP="00C87F2A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393D68D" w14:textId="4C7D3F2A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399AC979" w14:textId="0451AD97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022FF02B" w14:textId="77777777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041D407F" w14:textId="5B631CB8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713FF551" w14:textId="77777777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3DB32991" w14:textId="45E754B8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1D4E61B1" w14:textId="77777777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630677C0" w14:textId="77777777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77D63804" w14:textId="77777777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71FE2" w:rsidRPr="00EA3E83" w14:paraId="36F38336" w14:textId="77777777" w:rsidTr="00497899">
        <w:tc>
          <w:tcPr>
            <w:tcW w:w="3963" w:type="dxa"/>
            <w:shd w:val="clear" w:color="auto" w:fill="auto"/>
          </w:tcPr>
          <w:p w14:paraId="20B12650" w14:textId="57E5BB72" w:rsidR="00671FE2" w:rsidRPr="00EA3E83" w:rsidRDefault="00671FE2" w:rsidP="00671FE2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836" w:type="dxa"/>
            <w:shd w:val="clear" w:color="auto" w:fill="auto"/>
          </w:tcPr>
          <w:p w14:paraId="47178A3A" w14:textId="12A17A83" w:rsidR="00671FE2" w:rsidRPr="00EA3E83" w:rsidRDefault="00671FE2" w:rsidP="00405989">
            <w:pP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D1EB1A1" w14:textId="3CA7F652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4D91502B" w14:textId="666E9DC8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5ABD6400" w14:textId="77777777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2EB240CC" w14:textId="0A0B1699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076CA210" w14:textId="1ABAE91C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6D91EC05" w14:textId="77777777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12185C1A" w14:textId="77777777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4B9214A8" w14:textId="77777777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3E2F4840" w14:textId="77777777" w:rsidR="00671FE2" w:rsidRPr="00EA3E83" w:rsidRDefault="00671FE2" w:rsidP="00671F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63FA6" w:rsidRPr="00EA3E83" w14:paraId="571FA95F" w14:textId="77777777" w:rsidTr="00497899">
        <w:tc>
          <w:tcPr>
            <w:tcW w:w="3963" w:type="dxa"/>
          </w:tcPr>
          <w:p w14:paraId="2EB66BAF" w14:textId="07917CFF" w:rsidR="00663FA6" w:rsidRPr="00EA3E83" w:rsidRDefault="00663FA6" w:rsidP="00663FA6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EA3E8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8. การจัดการข้อมูลและเอกสาร</w:t>
            </w:r>
          </w:p>
        </w:tc>
        <w:tc>
          <w:tcPr>
            <w:tcW w:w="2836" w:type="dxa"/>
          </w:tcPr>
          <w:p w14:paraId="274DF410" w14:textId="77777777" w:rsidR="00663FA6" w:rsidRPr="00EA3E83" w:rsidRDefault="00663FA6" w:rsidP="00663FA6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7498DB55" w14:textId="77777777" w:rsidR="00663FA6" w:rsidRPr="00EA3E83" w:rsidRDefault="00663FA6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</w:tcPr>
          <w:p w14:paraId="27233DB2" w14:textId="77777777" w:rsidR="00663FA6" w:rsidRPr="00EA3E83" w:rsidRDefault="00663FA6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</w:tcPr>
          <w:p w14:paraId="0E02AC36" w14:textId="77777777" w:rsidR="00663FA6" w:rsidRPr="00EA3E83" w:rsidRDefault="00663FA6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</w:tcPr>
          <w:p w14:paraId="17953F3A" w14:textId="77777777" w:rsidR="00663FA6" w:rsidRPr="00EA3E83" w:rsidRDefault="00663FA6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</w:tcPr>
          <w:p w14:paraId="53A762F8" w14:textId="77777777" w:rsidR="00663FA6" w:rsidRPr="00EA3E83" w:rsidRDefault="00663FA6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</w:tcPr>
          <w:p w14:paraId="578CA832" w14:textId="77777777" w:rsidR="00663FA6" w:rsidRPr="00EA3E83" w:rsidRDefault="00663FA6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</w:tcPr>
          <w:p w14:paraId="4A1D79C7" w14:textId="77777777" w:rsidR="00663FA6" w:rsidRPr="00EA3E83" w:rsidRDefault="00663FA6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</w:tcPr>
          <w:p w14:paraId="67D5AB8B" w14:textId="77777777" w:rsidR="00663FA6" w:rsidRPr="00EA3E83" w:rsidRDefault="00663FA6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0B22F50D" w14:textId="77777777" w:rsidR="00663FA6" w:rsidRPr="00EA3E83" w:rsidRDefault="00663FA6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63FA6" w:rsidRPr="00EA3E83" w14:paraId="021B3332" w14:textId="77777777" w:rsidTr="00497899">
        <w:tc>
          <w:tcPr>
            <w:tcW w:w="3963" w:type="dxa"/>
          </w:tcPr>
          <w:p w14:paraId="74B17D72" w14:textId="7E3EA275" w:rsidR="00663FA6" w:rsidRPr="00EA3E83" w:rsidRDefault="00663FA6" w:rsidP="00663FA6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836" w:type="dxa"/>
          </w:tcPr>
          <w:p w14:paraId="582679BF" w14:textId="1DBD3247" w:rsidR="00663FA6" w:rsidRPr="00EA3E83" w:rsidRDefault="00663FA6" w:rsidP="00C87F2A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57196DA0" w14:textId="581AF887" w:rsidR="00663FA6" w:rsidRPr="00EA3E83" w:rsidRDefault="00663FA6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</w:tcPr>
          <w:p w14:paraId="058F79C8" w14:textId="0458A768" w:rsidR="00663FA6" w:rsidRPr="00EA3E83" w:rsidRDefault="00663FA6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</w:tcPr>
          <w:p w14:paraId="6C3F9B49" w14:textId="77777777" w:rsidR="00663FA6" w:rsidRPr="00EA3E83" w:rsidRDefault="00663FA6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</w:tcPr>
          <w:p w14:paraId="5F35311C" w14:textId="77777777" w:rsidR="00663FA6" w:rsidRPr="00EA3E83" w:rsidRDefault="00663FA6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</w:tcPr>
          <w:p w14:paraId="16A9E71A" w14:textId="65320614" w:rsidR="00663FA6" w:rsidRPr="00EA3E83" w:rsidRDefault="00663FA6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</w:tcPr>
          <w:p w14:paraId="0F138174" w14:textId="77777777" w:rsidR="00663FA6" w:rsidRPr="00EA3E83" w:rsidRDefault="00663FA6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7A59EAAC" w14:textId="5EC345C6" w:rsidR="00663FA6" w:rsidRPr="00EA3E83" w:rsidRDefault="00663FA6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668CB6C7" w14:textId="76E232C9" w:rsidR="00663FA6" w:rsidRPr="00EA3E83" w:rsidRDefault="00663FA6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7" w:type="dxa"/>
          </w:tcPr>
          <w:p w14:paraId="3F4CD885" w14:textId="77777777" w:rsidR="00663FA6" w:rsidRPr="00EA3E83" w:rsidRDefault="00663FA6" w:rsidP="00663FA6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794A2FC7" w14:textId="43EB6C72" w:rsidR="005B20B4" w:rsidRPr="00D207EA" w:rsidRDefault="005B20B4" w:rsidP="00B93455">
      <w:pPr>
        <w:pStyle w:val="ListParagraph"/>
        <w:ind w:left="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5FBCB73" w14:textId="2D050C9D" w:rsidR="00560353" w:rsidRDefault="00560353" w:rsidP="00B93455">
      <w:pPr>
        <w:pStyle w:val="ListParagraph"/>
        <w:ind w:left="86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งชื่อ................................................................หัวหน้า</w:t>
      </w:r>
      <w:r w:rsidR="007F431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้องสำนักงาน</w:t>
      </w:r>
    </w:p>
    <w:p w14:paraId="4A9D0DD0" w14:textId="6888AEE4" w:rsidR="00560353" w:rsidRDefault="34EE3783" w:rsidP="26A11DE2">
      <w:pPr>
        <w:pStyle w:val="ListParagraph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26A11D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w:r w:rsidR="005603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603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603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603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603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603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603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603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603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603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603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603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26A11D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w:r w:rsidR="001D5D4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</w:t>
      </w:r>
      <w:r w:rsidRPr="26A11D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(</w:t>
      </w:r>
      <w:r w:rsidR="00420DA1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.</w:t>
      </w:r>
      <w:r w:rsidRPr="26A11D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5BF79EEA" w14:textId="536B5E7F" w:rsidR="00560353" w:rsidRPr="0028551C" w:rsidRDefault="005B20B4" w:rsidP="00B93455">
      <w:pPr>
        <w:pStyle w:val="ListParagraph"/>
        <w:ind w:left="86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="0056035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ันที่.............</w:t>
      </w:r>
      <w:r w:rsidR="00420DA1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</w:t>
      </w:r>
      <w:r w:rsidR="0056035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</w:t>
      </w:r>
    </w:p>
    <w:sectPr w:rsidR="00560353" w:rsidRPr="0028551C" w:rsidSect="00B64B73">
      <w:headerReference w:type="default" r:id="rId13"/>
      <w:pgSz w:w="16838" w:h="11906" w:orient="landscape" w:code="9"/>
      <w:pgMar w:top="1492" w:right="1546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F38E7" w14:textId="77777777" w:rsidR="005E5EFA" w:rsidRDefault="005E5EFA" w:rsidP="008E472A">
      <w:pPr>
        <w:spacing w:after="0" w:line="240" w:lineRule="auto"/>
      </w:pPr>
      <w:r>
        <w:separator/>
      </w:r>
    </w:p>
  </w:endnote>
  <w:endnote w:type="continuationSeparator" w:id="0">
    <w:p w14:paraId="25C5343B" w14:textId="77777777" w:rsidR="005E5EFA" w:rsidRDefault="005E5EFA" w:rsidP="008E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34F74" w14:textId="487CEF6C" w:rsidR="00497899" w:rsidRPr="00497899" w:rsidRDefault="00497899">
    <w:pPr>
      <w:pStyle w:val="Footer"/>
      <w:jc w:val="center"/>
      <w:rPr>
        <w:rFonts w:ascii="TH Sarabun New" w:hAnsi="TH Sarabun New" w:cs="TH Sarabun New"/>
        <w:sz w:val="28"/>
      </w:rPr>
    </w:pPr>
    <w:r w:rsidRPr="00497899">
      <w:rPr>
        <w:rFonts w:ascii="TH Sarabun New" w:hAnsi="TH Sarabun New" w:cs="TH Sarabun New"/>
        <w:sz w:val="28"/>
        <w:cs/>
      </w:rPr>
      <w:t xml:space="preserve">หน้าที่ </w:t>
    </w:r>
    <w:sdt>
      <w:sdtPr>
        <w:rPr>
          <w:rFonts w:ascii="TH Sarabun New" w:hAnsi="TH Sarabun New" w:cs="TH Sarabun New"/>
          <w:sz w:val="28"/>
        </w:rPr>
        <w:id w:val="-8948994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97899">
          <w:rPr>
            <w:rFonts w:ascii="TH Sarabun New" w:hAnsi="TH Sarabun New" w:cs="TH Sarabun New"/>
            <w:sz w:val="28"/>
          </w:rPr>
          <w:fldChar w:fldCharType="begin"/>
        </w:r>
        <w:r w:rsidRPr="00497899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497899">
          <w:rPr>
            <w:rFonts w:ascii="TH Sarabun New" w:hAnsi="TH Sarabun New" w:cs="TH Sarabun New"/>
            <w:sz w:val="28"/>
          </w:rPr>
          <w:fldChar w:fldCharType="separate"/>
        </w:r>
        <w:r w:rsidRPr="00497899">
          <w:rPr>
            <w:rFonts w:ascii="TH Sarabun New" w:hAnsi="TH Sarabun New" w:cs="TH Sarabun New"/>
            <w:noProof/>
            <w:sz w:val="28"/>
          </w:rPr>
          <w:t>2</w:t>
        </w:r>
        <w:r w:rsidRPr="00497899">
          <w:rPr>
            <w:rFonts w:ascii="TH Sarabun New" w:hAnsi="TH Sarabun New" w:cs="TH Sarabun New"/>
            <w:noProof/>
            <w:sz w:val="28"/>
          </w:rPr>
          <w:fldChar w:fldCharType="end"/>
        </w:r>
        <w:r w:rsidR="00C3219B">
          <w:rPr>
            <w:rFonts w:ascii="TH Sarabun New" w:hAnsi="TH Sarabun New" w:cs="TH Sarabun New" w:hint="cs"/>
            <w:noProof/>
            <w:sz w:val="28"/>
            <w:cs/>
          </w:rPr>
          <w:t>/</w:t>
        </w:r>
        <w:r w:rsidR="00522063">
          <w:rPr>
            <w:rFonts w:ascii="TH Sarabun New" w:hAnsi="TH Sarabun New" w:cs="TH Sarabun New"/>
            <w:noProof/>
            <w:sz w:val="28"/>
          </w:rPr>
          <w:t>4</w:t>
        </w:r>
      </w:sdtContent>
    </w:sdt>
  </w:p>
  <w:p w14:paraId="2554C196" w14:textId="77777777" w:rsidR="00497899" w:rsidRDefault="00497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338F3" w14:textId="77777777" w:rsidR="005E5EFA" w:rsidRDefault="005E5EFA" w:rsidP="008E472A">
      <w:pPr>
        <w:spacing w:after="0" w:line="240" w:lineRule="auto"/>
      </w:pPr>
      <w:r>
        <w:separator/>
      </w:r>
    </w:p>
  </w:footnote>
  <w:footnote w:type="continuationSeparator" w:id="0">
    <w:p w14:paraId="684A0F22" w14:textId="77777777" w:rsidR="005E5EFA" w:rsidRDefault="005E5EFA" w:rsidP="008E4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6FE9F" w14:textId="1BB48BEC" w:rsidR="005E5EFA" w:rsidRDefault="005E5EFA">
    <w:pPr>
      <w:pStyle w:val="Header"/>
    </w:pPr>
    <w:r w:rsidRPr="0025445F">
      <w:rPr>
        <w:rFonts w:ascii="TH Sarabun New" w:hAnsi="TH Sarabun New" w:cs="TH Sarabun New"/>
        <w:b/>
        <w:bCs/>
        <w:noProof/>
        <w:color w:val="000000" w:themeColor="text1"/>
        <w:sz w:val="32"/>
        <w:szCs w:val="32"/>
      </w:rPr>
      <w:drawing>
        <wp:anchor distT="0" distB="0" distL="114300" distR="114300" simplePos="0" relativeHeight="251659264" behindDoc="0" locked="0" layoutInCell="1" allowOverlap="1" wp14:anchorId="7868AF87" wp14:editId="2883F423">
          <wp:simplePos x="0" y="0"/>
          <wp:positionH relativeFrom="margin">
            <wp:posOffset>1849639</wp:posOffset>
          </wp:positionH>
          <wp:positionV relativeFrom="paragraph">
            <wp:posOffset>-430183</wp:posOffset>
          </wp:positionV>
          <wp:extent cx="2974239" cy="743712"/>
          <wp:effectExtent l="0" t="0" r="0" b="0"/>
          <wp:wrapNone/>
          <wp:docPr id="1181483562" name="Picture 11814835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-Logo-Chula-+-SHE-Logo-Full (new version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239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6CED8" w14:textId="77777777" w:rsidR="005E5EFA" w:rsidRDefault="005E5EFA">
    <w:pPr>
      <w:pStyle w:val="Header"/>
    </w:pPr>
    <w:r w:rsidRPr="0025445F">
      <w:rPr>
        <w:rFonts w:ascii="TH Sarabun New" w:hAnsi="TH Sarabun New" w:cs="TH Sarabun New"/>
        <w:b/>
        <w:bCs/>
        <w:noProof/>
        <w:color w:val="000000" w:themeColor="text1"/>
        <w:sz w:val="32"/>
        <w:szCs w:val="32"/>
      </w:rPr>
      <w:drawing>
        <wp:anchor distT="0" distB="0" distL="114300" distR="114300" simplePos="0" relativeHeight="251661312" behindDoc="0" locked="0" layoutInCell="1" allowOverlap="1" wp14:anchorId="28BA046B" wp14:editId="38CFDBFB">
          <wp:simplePos x="0" y="0"/>
          <wp:positionH relativeFrom="margin">
            <wp:posOffset>3457575</wp:posOffset>
          </wp:positionH>
          <wp:positionV relativeFrom="paragraph">
            <wp:posOffset>-313055</wp:posOffset>
          </wp:positionV>
          <wp:extent cx="2974239" cy="74371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-Logo-Chula-+-SHE-Logo-Full (new version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239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A02EF"/>
    <w:multiLevelType w:val="hybridMultilevel"/>
    <w:tmpl w:val="50B24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693B"/>
    <w:multiLevelType w:val="hybridMultilevel"/>
    <w:tmpl w:val="2DE03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33DEF"/>
    <w:multiLevelType w:val="hybridMultilevel"/>
    <w:tmpl w:val="3B441456"/>
    <w:lvl w:ilvl="0" w:tplc="0F56D8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23F54"/>
    <w:multiLevelType w:val="hybridMultilevel"/>
    <w:tmpl w:val="3B441456"/>
    <w:lvl w:ilvl="0" w:tplc="0F56D8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43B9C"/>
    <w:multiLevelType w:val="hybridMultilevel"/>
    <w:tmpl w:val="BC523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E6306"/>
    <w:multiLevelType w:val="hybridMultilevel"/>
    <w:tmpl w:val="5DEA2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551A6"/>
    <w:multiLevelType w:val="hybridMultilevel"/>
    <w:tmpl w:val="3B441456"/>
    <w:lvl w:ilvl="0" w:tplc="0F56D8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30FB8"/>
    <w:multiLevelType w:val="hybridMultilevel"/>
    <w:tmpl w:val="7C7AB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B3101"/>
    <w:multiLevelType w:val="hybridMultilevel"/>
    <w:tmpl w:val="3B441456"/>
    <w:lvl w:ilvl="0" w:tplc="0F56D8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27A5A"/>
    <w:multiLevelType w:val="hybridMultilevel"/>
    <w:tmpl w:val="607CFB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A7659"/>
    <w:multiLevelType w:val="hybridMultilevel"/>
    <w:tmpl w:val="1A6AD738"/>
    <w:lvl w:ilvl="0" w:tplc="0F56D8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6143F"/>
    <w:multiLevelType w:val="hybridMultilevel"/>
    <w:tmpl w:val="3B441456"/>
    <w:lvl w:ilvl="0" w:tplc="0F56D8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90427"/>
    <w:multiLevelType w:val="hybridMultilevel"/>
    <w:tmpl w:val="1A6AD738"/>
    <w:lvl w:ilvl="0" w:tplc="0F56D8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93EC5"/>
    <w:multiLevelType w:val="hybridMultilevel"/>
    <w:tmpl w:val="D5E2E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05C54"/>
    <w:multiLevelType w:val="hybridMultilevel"/>
    <w:tmpl w:val="099E4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02A2D"/>
    <w:multiLevelType w:val="multilevel"/>
    <w:tmpl w:val="886871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48693F"/>
    <w:multiLevelType w:val="hybridMultilevel"/>
    <w:tmpl w:val="3B441456"/>
    <w:lvl w:ilvl="0" w:tplc="0F56D8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935E1"/>
    <w:multiLevelType w:val="hybridMultilevel"/>
    <w:tmpl w:val="C94C2782"/>
    <w:lvl w:ilvl="0" w:tplc="4B5C84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A22CE"/>
    <w:multiLevelType w:val="hybridMultilevel"/>
    <w:tmpl w:val="1FFC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71F47"/>
    <w:multiLevelType w:val="hybridMultilevel"/>
    <w:tmpl w:val="EA569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7426BC8">
      <w:numFmt w:val="bullet"/>
      <w:lvlText w:val=""/>
      <w:lvlJc w:val="left"/>
      <w:pPr>
        <w:ind w:left="2340" w:hanging="360"/>
      </w:pPr>
      <w:rPr>
        <w:rFonts w:ascii="Wingdings 2" w:eastAsia="Times New Roman" w:hAnsi="Wingdings 2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64C94"/>
    <w:multiLevelType w:val="hybridMultilevel"/>
    <w:tmpl w:val="92FAE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C1A55"/>
    <w:multiLevelType w:val="hybridMultilevel"/>
    <w:tmpl w:val="607CF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177AA"/>
    <w:multiLevelType w:val="hybridMultilevel"/>
    <w:tmpl w:val="D5E2EC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588099">
    <w:abstractNumId w:val="17"/>
  </w:num>
  <w:num w:numId="2" w16cid:durableId="1491674192">
    <w:abstractNumId w:val="19"/>
  </w:num>
  <w:num w:numId="3" w16cid:durableId="1996760636">
    <w:abstractNumId w:val="10"/>
  </w:num>
  <w:num w:numId="4" w16cid:durableId="734544837">
    <w:abstractNumId w:val="8"/>
  </w:num>
  <w:num w:numId="5" w16cid:durableId="1159347758">
    <w:abstractNumId w:val="6"/>
  </w:num>
  <w:num w:numId="6" w16cid:durableId="1839081230">
    <w:abstractNumId w:val="3"/>
  </w:num>
  <w:num w:numId="7" w16cid:durableId="602496025">
    <w:abstractNumId w:val="12"/>
  </w:num>
  <w:num w:numId="8" w16cid:durableId="1480029099">
    <w:abstractNumId w:val="2"/>
  </w:num>
  <w:num w:numId="9" w16cid:durableId="1187137219">
    <w:abstractNumId w:val="16"/>
  </w:num>
  <w:num w:numId="10" w16cid:durableId="606498314">
    <w:abstractNumId w:val="11"/>
  </w:num>
  <w:num w:numId="11" w16cid:durableId="1505976204">
    <w:abstractNumId w:val="7"/>
  </w:num>
  <w:num w:numId="12" w16cid:durableId="531304814">
    <w:abstractNumId w:val="20"/>
  </w:num>
  <w:num w:numId="13" w16cid:durableId="76755490">
    <w:abstractNumId w:val="18"/>
  </w:num>
  <w:num w:numId="14" w16cid:durableId="743722930">
    <w:abstractNumId w:val="0"/>
  </w:num>
  <w:num w:numId="15" w16cid:durableId="1598295432">
    <w:abstractNumId w:val="4"/>
  </w:num>
  <w:num w:numId="16" w16cid:durableId="426580725">
    <w:abstractNumId w:val="13"/>
  </w:num>
  <w:num w:numId="17" w16cid:durableId="46607823">
    <w:abstractNumId w:val="1"/>
  </w:num>
  <w:num w:numId="18" w16cid:durableId="1920139811">
    <w:abstractNumId w:val="21"/>
  </w:num>
  <w:num w:numId="19" w16cid:durableId="2043818908">
    <w:abstractNumId w:val="5"/>
  </w:num>
  <w:num w:numId="20" w16cid:durableId="2104372567">
    <w:abstractNumId w:val="22"/>
  </w:num>
  <w:num w:numId="21" w16cid:durableId="146897544">
    <w:abstractNumId w:val="14"/>
  </w:num>
  <w:num w:numId="22" w16cid:durableId="1849056871">
    <w:abstractNumId w:val="15"/>
  </w:num>
  <w:num w:numId="23" w16cid:durableId="8198802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A5B"/>
    <w:rsid w:val="00004229"/>
    <w:rsid w:val="000268D1"/>
    <w:rsid w:val="00035E29"/>
    <w:rsid w:val="00037171"/>
    <w:rsid w:val="00064274"/>
    <w:rsid w:val="0008261A"/>
    <w:rsid w:val="00097334"/>
    <w:rsid w:val="000A2D02"/>
    <w:rsid w:val="000B6E91"/>
    <w:rsid w:val="000C096B"/>
    <w:rsid w:val="000C4A3E"/>
    <w:rsid w:val="000C78EA"/>
    <w:rsid w:val="000D5AB3"/>
    <w:rsid w:val="00105C6E"/>
    <w:rsid w:val="00132112"/>
    <w:rsid w:val="00142DE4"/>
    <w:rsid w:val="00156308"/>
    <w:rsid w:val="001579AE"/>
    <w:rsid w:val="00160B43"/>
    <w:rsid w:val="001746B7"/>
    <w:rsid w:val="00193651"/>
    <w:rsid w:val="001A3840"/>
    <w:rsid w:val="001C3CEE"/>
    <w:rsid w:val="001D5D49"/>
    <w:rsid w:val="001E097B"/>
    <w:rsid w:val="001E1BEA"/>
    <w:rsid w:val="002065BD"/>
    <w:rsid w:val="00206A83"/>
    <w:rsid w:val="00212289"/>
    <w:rsid w:val="00213C00"/>
    <w:rsid w:val="002162B9"/>
    <w:rsid w:val="00232301"/>
    <w:rsid w:val="0023369E"/>
    <w:rsid w:val="00234F1C"/>
    <w:rsid w:val="00241F83"/>
    <w:rsid w:val="0025445F"/>
    <w:rsid w:val="0028551C"/>
    <w:rsid w:val="002B6192"/>
    <w:rsid w:val="002D6F39"/>
    <w:rsid w:val="002F0E2A"/>
    <w:rsid w:val="002F3875"/>
    <w:rsid w:val="002F6C02"/>
    <w:rsid w:val="00332E8C"/>
    <w:rsid w:val="00332F9C"/>
    <w:rsid w:val="003464C2"/>
    <w:rsid w:val="00347C7E"/>
    <w:rsid w:val="0036022F"/>
    <w:rsid w:val="00363AFF"/>
    <w:rsid w:val="00372F09"/>
    <w:rsid w:val="003843C1"/>
    <w:rsid w:val="0039002E"/>
    <w:rsid w:val="00391D3B"/>
    <w:rsid w:val="003A3452"/>
    <w:rsid w:val="003B3C94"/>
    <w:rsid w:val="003D27A4"/>
    <w:rsid w:val="003D3248"/>
    <w:rsid w:val="003D76BF"/>
    <w:rsid w:val="003E4308"/>
    <w:rsid w:val="003F165E"/>
    <w:rsid w:val="0040322A"/>
    <w:rsid w:val="00405989"/>
    <w:rsid w:val="00406D6E"/>
    <w:rsid w:val="00410D2A"/>
    <w:rsid w:val="00412AF8"/>
    <w:rsid w:val="00420DA1"/>
    <w:rsid w:val="0042138D"/>
    <w:rsid w:val="00426EA1"/>
    <w:rsid w:val="00427C7D"/>
    <w:rsid w:val="00443CAC"/>
    <w:rsid w:val="00450A16"/>
    <w:rsid w:val="00475E68"/>
    <w:rsid w:val="0048102E"/>
    <w:rsid w:val="00497899"/>
    <w:rsid w:val="004C5EA6"/>
    <w:rsid w:val="005004E9"/>
    <w:rsid w:val="00501654"/>
    <w:rsid w:val="00510B99"/>
    <w:rsid w:val="00522063"/>
    <w:rsid w:val="0053612E"/>
    <w:rsid w:val="00543033"/>
    <w:rsid w:val="00560353"/>
    <w:rsid w:val="005607C4"/>
    <w:rsid w:val="00561528"/>
    <w:rsid w:val="00564A5B"/>
    <w:rsid w:val="005B20B4"/>
    <w:rsid w:val="005C5440"/>
    <w:rsid w:val="005D0463"/>
    <w:rsid w:val="005D0C1F"/>
    <w:rsid w:val="005D6330"/>
    <w:rsid w:val="005E5EFA"/>
    <w:rsid w:val="005E735A"/>
    <w:rsid w:val="00611688"/>
    <w:rsid w:val="0061280B"/>
    <w:rsid w:val="00617401"/>
    <w:rsid w:val="00621FC6"/>
    <w:rsid w:val="00626D89"/>
    <w:rsid w:val="00627A8A"/>
    <w:rsid w:val="00647A3B"/>
    <w:rsid w:val="00663FA6"/>
    <w:rsid w:val="006640DD"/>
    <w:rsid w:val="00671FE2"/>
    <w:rsid w:val="00690662"/>
    <w:rsid w:val="00695594"/>
    <w:rsid w:val="006C299E"/>
    <w:rsid w:val="006C4346"/>
    <w:rsid w:val="006D387F"/>
    <w:rsid w:val="006F6E99"/>
    <w:rsid w:val="00717791"/>
    <w:rsid w:val="007177E3"/>
    <w:rsid w:val="00730045"/>
    <w:rsid w:val="00732D20"/>
    <w:rsid w:val="00737BA6"/>
    <w:rsid w:val="00775D89"/>
    <w:rsid w:val="00790468"/>
    <w:rsid w:val="007A44DF"/>
    <w:rsid w:val="007B6012"/>
    <w:rsid w:val="007B6532"/>
    <w:rsid w:val="007C50A0"/>
    <w:rsid w:val="007F431B"/>
    <w:rsid w:val="008002EA"/>
    <w:rsid w:val="00826FB2"/>
    <w:rsid w:val="008279FC"/>
    <w:rsid w:val="0083438A"/>
    <w:rsid w:val="00845753"/>
    <w:rsid w:val="0085341A"/>
    <w:rsid w:val="00873DC2"/>
    <w:rsid w:val="008922DC"/>
    <w:rsid w:val="008A1803"/>
    <w:rsid w:val="008C1F07"/>
    <w:rsid w:val="008D7C4B"/>
    <w:rsid w:val="008E4585"/>
    <w:rsid w:val="008E472A"/>
    <w:rsid w:val="008F5780"/>
    <w:rsid w:val="00920090"/>
    <w:rsid w:val="00923245"/>
    <w:rsid w:val="00944A85"/>
    <w:rsid w:val="0096145F"/>
    <w:rsid w:val="00974013"/>
    <w:rsid w:val="009748AC"/>
    <w:rsid w:val="00980A0C"/>
    <w:rsid w:val="00985B1F"/>
    <w:rsid w:val="00993A15"/>
    <w:rsid w:val="00995A8E"/>
    <w:rsid w:val="009B56EB"/>
    <w:rsid w:val="009C5F81"/>
    <w:rsid w:val="009F0DBC"/>
    <w:rsid w:val="00A1153C"/>
    <w:rsid w:val="00A414FE"/>
    <w:rsid w:val="00A52466"/>
    <w:rsid w:val="00A63888"/>
    <w:rsid w:val="00A640FF"/>
    <w:rsid w:val="00AB3037"/>
    <w:rsid w:val="00AC11E2"/>
    <w:rsid w:val="00AD4F54"/>
    <w:rsid w:val="00AE0157"/>
    <w:rsid w:val="00AE15EB"/>
    <w:rsid w:val="00AF5AD9"/>
    <w:rsid w:val="00AF5BAD"/>
    <w:rsid w:val="00B01FEE"/>
    <w:rsid w:val="00B34488"/>
    <w:rsid w:val="00B45087"/>
    <w:rsid w:val="00B64B73"/>
    <w:rsid w:val="00B718B0"/>
    <w:rsid w:val="00B73437"/>
    <w:rsid w:val="00B73A63"/>
    <w:rsid w:val="00B74FFE"/>
    <w:rsid w:val="00B93455"/>
    <w:rsid w:val="00BA78AE"/>
    <w:rsid w:val="00BC2BB8"/>
    <w:rsid w:val="00BD1ABB"/>
    <w:rsid w:val="00BD3F0F"/>
    <w:rsid w:val="00BE5386"/>
    <w:rsid w:val="00BF0948"/>
    <w:rsid w:val="00BF0F4E"/>
    <w:rsid w:val="00BF124E"/>
    <w:rsid w:val="00C03D33"/>
    <w:rsid w:val="00C04855"/>
    <w:rsid w:val="00C11960"/>
    <w:rsid w:val="00C265C7"/>
    <w:rsid w:val="00C3219B"/>
    <w:rsid w:val="00C46A99"/>
    <w:rsid w:val="00C50427"/>
    <w:rsid w:val="00C57126"/>
    <w:rsid w:val="00C60ECC"/>
    <w:rsid w:val="00C61C9D"/>
    <w:rsid w:val="00C73858"/>
    <w:rsid w:val="00C80A71"/>
    <w:rsid w:val="00C87F2A"/>
    <w:rsid w:val="00C912D3"/>
    <w:rsid w:val="00C94AFD"/>
    <w:rsid w:val="00CA1D29"/>
    <w:rsid w:val="00CA6309"/>
    <w:rsid w:val="00CC0AC8"/>
    <w:rsid w:val="00CC4D79"/>
    <w:rsid w:val="00CF49D9"/>
    <w:rsid w:val="00CFFAD1"/>
    <w:rsid w:val="00D207EA"/>
    <w:rsid w:val="00D443F4"/>
    <w:rsid w:val="00D7193F"/>
    <w:rsid w:val="00D74015"/>
    <w:rsid w:val="00D74E44"/>
    <w:rsid w:val="00D83291"/>
    <w:rsid w:val="00D91AC3"/>
    <w:rsid w:val="00D93105"/>
    <w:rsid w:val="00D931A9"/>
    <w:rsid w:val="00D9437B"/>
    <w:rsid w:val="00D94B6D"/>
    <w:rsid w:val="00D97079"/>
    <w:rsid w:val="00DA1BEE"/>
    <w:rsid w:val="00DA7544"/>
    <w:rsid w:val="00DB158D"/>
    <w:rsid w:val="00DC247F"/>
    <w:rsid w:val="00DC34A4"/>
    <w:rsid w:val="00DC4AA4"/>
    <w:rsid w:val="00DE2C30"/>
    <w:rsid w:val="00DE2F9B"/>
    <w:rsid w:val="00DE7231"/>
    <w:rsid w:val="00DF0856"/>
    <w:rsid w:val="00DF70E8"/>
    <w:rsid w:val="00DF7173"/>
    <w:rsid w:val="00E171A7"/>
    <w:rsid w:val="00E3705F"/>
    <w:rsid w:val="00E410C8"/>
    <w:rsid w:val="00E475BE"/>
    <w:rsid w:val="00E47EB3"/>
    <w:rsid w:val="00E67514"/>
    <w:rsid w:val="00E77DA8"/>
    <w:rsid w:val="00E8000F"/>
    <w:rsid w:val="00E92E81"/>
    <w:rsid w:val="00E9368F"/>
    <w:rsid w:val="00EA0A28"/>
    <w:rsid w:val="00EA3E83"/>
    <w:rsid w:val="00EB6438"/>
    <w:rsid w:val="00ED1DDE"/>
    <w:rsid w:val="00ED741C"/>
    <w:rsid w:val="00EE38AD"/>
    <w:rsid w:val="00EF693E"/>
    <w:rsid w:val="00F01D46"/>
    <w:rsid w:val="00F10075"/>
    <w:rsid w:val="00F1385C"/>
    <w:rsid w:val="00F16C79"/>
    <w:rsid w:val="00F21BF7"/>
    <w:rsid w:val="00F271F9"/>
    <w:rsid w:val="00F43A71"/>
    <w:rsid w:val="00F440C3"/>
    <w:rsid w:val="00F71468"/>
    <w:rsid w:val="00F71C54"/>
    <w:rsid w:val="00F73876"/>
    <w:rsid w:val="00F92397"/>
    <w:rsid w:val="00F9604E"/>
    <w:rsid w:val="00FB229C"/>
    <w:rsid w:val="00FC38C6"/>
    <w:rsid w:val="00FC7774"/>
    <w:rsid w:val="00FD36AA"/>
    <w:rsid w:val="022ED080"/>
    <w:rsid w:val="0304885B"/>
    <w:rsid w:val="05E86638"/>
    <w:rsid w:val="0609FB12"/>
    <w:rsid w:val="0AF562B9"/>
    <w:rsid w:val="0F23A49B"/>
    <w:rsid w:val="125C410D"/>
    <w:rsid w:val="1309BF58"/>
    <w:rsid w:val="140F9E2D"/>
    <w:rsid w:val="1593E1CF"/>
    <w:rsid w:val="197055BC"/>
    <w:rsid w:val="1DE0EBD8"/>
    <w:rsid w:val="1F971CF9"/>
    <w:rsid w:val="1FB7770E"/>
    <w:rsid w:val="22529A17"/>
    <w:rsid w:val="24B1A6C6"/>
    <w:rsid w:val="24C65596"/>
    <w:rsid w:val="26A11DE2"/>
    <w:rsid w:val="28E993E1"/>
    <w:rsid w:val="2C2134A3"/>
    <w:rsid w:val="2DBD0504"/>
    <w:rsid w:val="33317359"/>
    <w:rsid w:val="34EE3783"/>
    <w:rsid w:val="35F13FB5"/>
    <w:rsid w:val="3944AC08"/>
    <w:rsid w:val="3C2E7F7E"/>
    <w:rsid w:val="3CD77950"/>
    <w:rsid w:val="3D90385D"/>
    <w:rsid w:val="3E99CDB4"/>
    <w:rsid w:val="48C82474"/>
    <w:rsid w:val="49A78980"/>
    <w:rsid w:val="4B38A45C"/>
    <w:rsid w:val="4EFAF975"/>
    <w:rsid w:val="5717EB61"/>
    <w:rsid w:val="63C9CC8A"/>
    <w:rsid w:val="68E342C4"/>
    <w:rsid w:val="6B58DCC4"/>
    <w:rsid w:val="6F7F14CE"/>
    <w:rsid w:val="6FEEA2B2"/>
    <w:rsid w:val="711AE52F"/>
    <w:rsid w:val="713D4BB4"/>
    <w:rsid w:val="7675DE70"/>
    <w:rsid w:val="778A26B3"/>
    <w:rsid w:val="77C4A066"/>
    <w:rsid w:val="7C20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9249121"/>
  <w15:chartTrackingRefBased/>
  <w15:docId w15:val="{EB97B85A-0752-4D16-96CB-646D96DE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64A5B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character" w:customStyle="1" w:styleId="ListParagraphChar">
    <w:name w:val="List Paragraph Char"/>
    <w:link w:val="ListParagraph"/>
    <w:uiPriority w:val="34"/>
    <w:rsid w:val="00564A5B"/>
    <w:rPr>
      <w:rFonts w:ascii="Angsana New" w:eastAsia="Times New Roman" w:hAnsi="Angsana New" w:cs="Angsana New"/>
      <w:sz w:val="28"/>
      <w:szCs w:val="35"/>
    </w:rPr>
  </w:style>
  <w:style w:type="table" w:styleId="TableGrid">
    <w:name w:val="Table Grid"/>
    <w:basedOn w:val="TableNormal"/>
    <w:uiPriority w:val="39"/>
    <w:rsid w:val="00254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4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72A"/>
  </w:style>
  <w:style w:type="paragraph" w:styleId="Footer">
    <w:name w:val="footer"/>
    <w:basedOn w:val="Normal"/>
    <w:link w:val="FooterChar"/>
    <w:uiPriority w:val="99"/>
    <w:unhideWhenUsed/>
    <w:rsid w:val="008E4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72A"/>
  </w:style>
  <w:style w:type="table" w:styleId="GridTable1Light-Accent6">
    <w:name w:val="Grid Table 1 Light Accent 6"/>
    <w:basedOn w:val="TableNormal"/>
    <w:uiPriority w:val="46"/>
    <w:rsid w:val="008E472A"/>
    <w:pPr>
      <w:spacing w:after="0" w:line="240" w:lineRule="auto"/>
    </w:pPr>
    <w:rPr>
      <w:rFonts w:eastAsia="Calibri"/>
      <w:szCs w:val="22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2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9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6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7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0712D619D914E4997888B351B1D6144" ma:contentTypeVersion="18" ma:contentTypeDescription="สร้างเอกสารใหม่" ma:contentTypeScope="" ma:versionID="baac3b0d7a9ca2e93d6873d37c507ff8">
  <xsd:schema xmlns:xsd="http://www.w3.org/2001/XMLSchema" xmlns:xs="http://www.w3.org/2001/XMLSchema" xmlns:p="http://schemas.microsoft.com/office/2006/metadata/properties" xmlns:ns2="cbb80716-96e7-43f8-9c3a-fe96cd5b4002" xmlns:ns3="7e0dc348-9388-40f3-ae96-e5b61f0300fa" targetNamespace="http://schemas.microsoft.com/office/2006/metadata/properties" ma:root="true" ma:fieldsID="2687f882e388e54d304e5dbeb246ea48" ns2:_="" ns3:_="">
    <xsd:import namespace="cbb80716-96e7-43f8-9c3a-fe96cd5b4002"/>
    <xsd:import namespace="7e0dc348-9388-40f3-ae96-e5b61f0300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0716-96e7-43f8-9c3a-fe96cd5b4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แท็กรูป" ma:readOnly="false" ma:fieldId="{5cf76f15-5ced-4ddc-b409-7134ff3c332f}" ma:taxonomyMulti="true" ma:sspId="c46ab3c0-9aa0-433c-9274-b865a251c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dc348-9388-40f3-ae96-e5b61f03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c33ea9-0a19-4ac3-93b9-da242a2407a6}" ma:internalName="TaxCatchAll" ma:showField="CatchAllData" ma:web="7e0dc348-9388-40f3-ae96-e5b61f03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0716-96e7-43f8-9c3a-fe96cd5b4002">
      <Terms xmlns="http://schemas.microsoft.com/office/infopath/2007/PartnerControls"/>
    </lcf76f155ced4ddcb4097134ff3c332f>
    <TaxCatchAll xmlns="7e0dc348-9388-40f3-ae96-e5b61f0300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9261-1500-4E05-A5CE-111B65EAB151}"/>
</file>

<file path=customXml/itemProps2.xml><?xml version="1.0" encoding="utf-8"?>
<ds:datastoreItem xmlns:ds="http://schemas.openxmlformats.org/officeDocument/2006/customXml" ds:itemID="{E4527EB2-F0B6-4C63-AFDD-58911A6D9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686AB-0D70-455C-B121-FB63528BA994}">
  <ds:schemaRefs>
    <ds:schemaRef ds:uri="7e0dc348-9388-40f3-ae96-e5b61f0300fa"/>
    <ds:schemaRef ds:uri="http://purl.org/dc/terms/"/>
    <ds:schemaRef ds:uri="cbb80716-96e7-43f8-9c3a-fe96cd5b4002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3C5792-E1DE-475C-A7B6-7E0CB159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amas Suppradid</dc:creator>
  <cp:keywords/>
  <dc:description/>
  <cp:lastModifiedBy>Jutamas Suppradid</cp:lastModifiedBy>
  <cp:revision>6</cp:revision>
  <cp:lastPrinted>2024-05-03T01:41:00Z</cp:lastPrinted>
  <dcterms:created xsi:type="dcterms:W3CDTF">2024-05-03T01:42:00Z</dcterms:created>
  <dcterms:modified xsi:type="dcterms:W3CDTF">2024-05-03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12D619D914E4997888B351B1D6144</vt:lpwstr>
  </property>
  <property fmtid="{D5CDD505-2E9C-101B-9397-08002B2CF9AE}" pid="3" name="MediaServiceImageTags">
    <vt:lpwstr/>
  </property>
  <property fmtid="{D5CDD505-2E9C-101B-9397-08002B2CF9AE}" pid="4" name="GrammarlyDocumentId">
    <vt:lpwstr>15db33eb115073bbce9ffef2c8a0078c511b186743632c9986183c25bb03c0ba</vt:lpwstr>
  </property>
</Properties>
</file>